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  <w:r w:rsidRPr="00CC2E7E">
        <w:rPr>
          <w:rFonts w:ascii="Times New Roman" w:hAnsi="Times New Roman" w:cs="Times New Roman"/>
          <w:sz w:val="24"/>
          <w:szCs w:val="24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45pt;height:630.85pt" o:ole="">
            <v:imagedata r:id="rId6" o:title=""/>
          </v:shape>
          <o:OLEObject Type="Embed" ProgID="AcroExch.Document.DC" ShapeID="_x0000_i1025" DrawAspect="Content" ObjectID="_1598940040" r:id="rId7"/>
        </w:object>
      </w:r>
      <w:r w:rsidR="00C778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</w:p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</w:p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</w:p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</w:p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</w:p>
    <w:p w:rsidR="00CC2E7E" w:rsidRDefault="00CC2E7E" w:rsidP="00443FDE">
      <w:pPr>
        <w:spacing w:after="0" w:line="240" w:lineRule="auto"/>
        <w:ind w:left="1332"/>
        <w:jc w:val="right"/>
        <w:rPr>
          <w:rFonts w:ascii="Times New Roman" w:hAnsi="Times New Roman" w:cs="Times New Roman"/>
          <w:sz w:val="24"/>
          <w:szCs w:val="24"/>
        </w:rPr>
      </w:pPr>
    </w:p>
    <w:p w:rsidR="00443FDE" w:rsidRPr="00D02886" w:rsidRDefault="00C77884" w:rsidP="00443FDE">
      <w:pPr>
        <w:spacing w:after="0" w:line="240" w:lineRule="auto"/>
        <w:ind w:left="133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43FDE" w:rsidRPr="00D02886">
        <w:rPr>
          <w:rFonts w:ascii="Times New Roman" w:hAnsi="Times New Roman"/>
          <w:sz w:val="24"/>
          <w:szCs w:val="24"/>
        </w:rPr>
        <w:t xml:space="preserve">Утверждено </w:t>
      </w:r>
    </w:p>
    <w:p w:rsidR="00443FDE" w:rsidRDefault="00443FDE" w:rsidP="00443FDE">
      <w:pPr>
        <w:spacing w:after="0" w:line="240" w:lineRule="auto"/>
        <w:ind w:left="1332"/>
        <w:jc w:val="right"/>
        <w:rPr>
          <w:rFonts w:ascii="Times New Roman" w:hAnsi="Times New Roman"/>
          <w:sz w:val="24"/>
          <w:szCs w:val="24"/>
        </w:rPr>
      </w:pPr>
      <w:r w:rsidRPr="00D02886">
        <w:rPr>
          <w:rFonts w:ascii="Times New Roman" w:hAnsi="Times New Roman"/>
          <w:sz w:val="24"/>
          <w:szCs w:val="24"/>
        </w:rPr>
        <w:t>приказом по ГА ПОУ ЛО</w:t>
      </w:r>
    </w:p>
    <w:p w:rsidR="00443FDE" w:rsidRPr="00D02886" w:rsidRDefault="00443FDE" w:rsidP="00443FDE">
      <w:pPr>
        <w:spacing w:after="0" w:line="240" w:lineRule="auto"/>
        <w:ind w:left="1332"/>
        <w:jc w:val="right"/>
        <w:rPr>
          <w:rFonts w:ascii="Times New Roman" w:hAnsi="Times New Roman"/>
          <w:sz w:val="24"/>
          <w:szCs w:val="24"/>
        </w:rPr>
      </w:pPr>
      <w:r w:rsidRPr="00D02886">
        <w:rPr>
          <w:rFonts w:ascii="Times New Roman" w:hAnsi="Times New Roman"/>
          <w:sz w:val="24"/>
          <w:szCs w:val="24"/>
        </w:rPr>
        <w:t xml:space="preserve"> «Сосновоборский политехнический колледж»</w:t>
      </w:r>
    </w:p>
    <w:p w:rsidR="00443FDE" w:rsidRDefault="00443FDE" w:rsidP="00443FDE">
      <w:pPr>
        <w:shd w:val="clear" w:color="auto" w:fill="FFFFFF"/>
        <w:spacing w:after="0" w:line="240" w:lineRule="auto"/>
        <w:ind w:right="9" w:firstLine="851"/>
        <w:jc w:val="right"/>
        <w:rPr>
          <w:rFonts w:ascii="Times New Roman" w:hAnsi="Times New Roman"/>
          <w:sz w:val="24"/>
          <w:szCs w:val="24"/>
        </w:rPr>
      </w:pPr>
      <w:r w:rsidRPr="00FF2FF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</w:t>
      </w:r>
      <w:r w:rsidR="0036699A">
        <w:rPr>
          <w:rFonts w:ascii="Times New Roman" w:hAnsi="Times New Roman"/>
          <w:sz w:val="24"/>
          <w:szCs w:val="24"/>
        </w:rPr>
        <w:t>______</w:t>
      </w:r>
      <w:r w:rsidRPr="00FF2FFD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____</w:t>
      </w:r>
      <w:r w:rsidR="0036699A">
        <w:rPr>
          <w:rFonts w:ascii="Times New Roman" w:hAnsi="Times New Roman"/>
          <w:sz w:val="24"/>
          <w:szCs w:val="24"/>
        </w:rPr>
        <w:t>___</w:t>
      </w:r>
    </w:p>
    <w:p w:rsidR="002650E5" w:rsidRDefault="00C77884" w:rsidP="005B7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2650E5" w:rsidRDefault="00C77884" w:rsidP="005B7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650E5" w:rsidRDefault="002650E5" w:rsidP="005B70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884" w:rsidRDefault="00C77884" w:rsidP="005B70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88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50E5" w:rsidRDefault="00443FDE" w:rsidP="00265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5B7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к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FDE">
        <w:rPr>
          <w:rFonts w:ascii="Times New Roman" w:hAnsi="Times New Roman" w:cs="Times New Roman"/>
          <w:b/>
          <w:sz w:val="24"/>
          <w:szCs w:val="24"/>
        </w:rPr>
        <w:t>ГА ПОУ ЛО «Сосновобор</w:t>
      </w:r>
      <w:r w:rsidR="00C55EE1">
        <w:rPr>
          <w:rFonts w:ascii="Times New Roman" w:hAnsi="Times New Roman" w:cs="Times New Roman"/>
          <w:b/>
          <w:sz w:val="24"/>
          <w:szCs w:val="24"/>
        </w:rPr>
        <w:t>с</w:t>
      </w:r>
      <w:r w:rsidRPr="00443FDE">
        <w:rPr>
          <w:rFonts w:ascii="Times New Roman" w:hAnsi="Times New Roman" w:cs="Times New Roman"/>
          <w:b/>
          <w:sz w:val="24"/>
          <w:szCs w:val="24"/>
        </w:rPr>
        <w:t>кий политехнический колледж»</w:t>
      </w:r>
    </w:p>
    <w:p w:rsidR="002650E5" w:rsidRDefault="002650E5" w:rsidP="00265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B60" w:rsidRPr="00C77884" w:rsidRDefault="00687A7C" w:rsidP="00265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508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31A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8C0897" w:rsidRDefault="008C0897" w:rsidP="008C0897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C0897" w:rsidRDefault="00687A7C" w:rsidP="008C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0897" w:rsidRPr="005B73E6">
        <w:rPr>
          <w:rFonts w:ascii="Times New Roman" w:hAnsi="Times New Roman" w:cs="Times New Roman"/>
          <w:sz w:val="24"/>
          <w:szCs w:val="24"/>
        </w:rPr>
        <w:t>.1</w:t>
      </w:r>
      <w:r w:rsidR="00B30D66">
        <w:rPr>
          <w:rFonts w:ascii="Times New Roman" w:hAnsi="Times New Roman" w:cs="Times New Roman"/>
          <w:sz w:val="24"/>
          <w:szCs w:val="24"/>
        </w:rPr>
        <w:t>.</w:t>
      </w:r>
      <w:r w:rsidR="004E5C76" w:rsidRPr="005B73E6">
        <w:rPr>
          <w:rFonts w:ascii="Times New Roman" w:hAnsi="Times New Roman" w:cs="Times New Roman"/>
          <w:sz w:val="24"/>
          <w:szCs w:val="24"/>
        </w:rPr>
        <w:t xml:space="preserve"> </w:t>
      </w:r>
      <w:r w:rsidR="00D97554">
        <w:rPr>
          <w:rFonts w:ascii="Times New Roman" w:hAnsi="Times New Roman" w:cs="Times New Roman"/>
          <w:sz w:val="24"/>
          <w:szCs w:val="24"/>
        </w:rPr>
        <w:t xml:space="preserve"> </w:t>
      </w:r>
      <w:r w:rsidR="008C0897" w:rsidRPr="005B73E6">
        <w:rPr>
          <w:rFonts w:ascii="Times New Roman" w:hAnsi="Times New Roman" w:cs="Times New Roman"/>
          <w:sz w:val="24"/>
          <w:szCs w:val="24"/>
        </w:rPr>
        <w:t>Библиотека</w:t>
      </w:r>
      <w:r w:rsidR="008A5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 </w:t>
      </w:r>
      <w:r w:rsidR="00D97554">
        <w:rPr>
          <w:rFonts w:ascii="Times New Roman" w:hAnsi="Times New Roman" w:cs="Times New Roman"/>
          <w:sz w:val="24"/>
          <w:szCs w:val="24"/>
        </w:rPr>
        <w:t xml:space="preserve">  сред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</w:t>
      </w:r>
      <w:r w:rsidR="00D97554">
        <w:rPr>
          <w:rFonts w:ascii="Times New Roman" w:hAnsi="Times New Roman" w:cs="Times New Roman"/>
          <w:sz w:val="24"/>
          <w:szCs w:val="24"/>
        </w:rPr>
        <w:t>ессионального 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енинградской области </w:t>
      </w:r>
      <w:r w:rsidR="008C0897" w:rsidRPr="005B73E6">
        <w:rPr>
          <w:rFonts w:ascii="Times New Roman" w:hAnsi="Times New Roman" w:cs="Times New Roman"/>
          <w:sz w:val="24"/>
          <w:szCs w:val="24"/>
        </w:rPr>
        <w:t>«Сосновоборский политехнический колледж»</w:t>
      </w:r>
      <w:r w:rsidR="00D97554">
        <w:rPr>
          <w:rFonts w:ascii="Times New Roman" w:hAnsi="Times New Roman" w:cs="Times New Roman"/>
          <w:sz w:val="24"/>
          <w:szCs w:val="24"/>
        </w:rPr>
        <w:t xml:space="preserve"> (именуемая далее – Библиотека) является одним из основных структурных подразделений ГА ПОУ ЛО «</w:t>
      </w:r>
      <w:r w:rsidR="00D97554" w:rsidRPr="005B73E6">
        <w:rPr>
          <w:rFonts w:ascii="Times New Roman" w:hAnsi="Times New Roman" w:cs="Times New Roman"/>
          <w:sz w:val="24"/>
          <w:szCs w:val="24"/>
        </w:rPr>
        <w:t>Сосновоборский политехнический колледж»</w:t>
      </w:r>
      <w:r w:rsidR="00D97554">
        <w:rPr>
          <w:rFonts w:ascii="Times New Roman" w:hAnsi="Times New Roman" w:cs="Times New Roman"/>
          <w:sz w:val="24"/>
          <w:szCs w:val="24"/>
        </w:rPr>
        <w:t xml:space="preserve">  (далее – Колледж), обеспечивающих литературой и информацией учебно-воспитательный процесс,  а также</w:t>
      </w:r>
      <w:r w:rsidR="008C0897" w:rsidRPr="005B73E6">
        <w:rPr>
          <w:rFonts w:ascii="Times New Roman" w:hAnsi="Times New Roman" w:cs="Times New Roman"/>
          <w:sz w:val="24"/>
          <w:szCs w:val="24"/>
        </w:rPr>
        <w:t xml:space="preserve"> центром распространения знаний, духовного и интеллектуального общения, культуры.</w:t>
      </w:r>
    </w:p>
    <w:p w:rsidR="00D97554" w:rsidRDefault="00D97554" w:rsidP="008C0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05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лледж финансирует деятельность Библиотеки и осуществляет контроль этой деятельности в соответствии с действующим законодательством российской Федерации.</w:t>
      </w:r>
    </w:p>
    <w:p w:rsidR="00687A7C" w:rsidRPr="00213A9D" w:rsidRDefault="00D97554" w:rsidP="00687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</w:t>
      </w:r>
      <w:r w:rsidR="00687A7C">
        <w:rPr>
          <w:rFonts w:ascii="Times New Roman" w:hAnsi="Times New Roman" w:cs="Times New Roman"/>
          <w:sz w:val="24"/>
          <w:szCs w:val="24"/>
        </w:rPr>
        <w:t xml:space="preserve">  </w:t>
      </w:r>
      <w:r w:rsidR="00893C7E" w:rsidRPr="00213A9D">
        <w:rPr>
          <w:rFonts w:ascii="Times New Roman" w:hAnsi="Times New Roman" w:cs="Times New Roman"/>
          <w:sz w:val="24"/>
          <w:szCs w:val="24"/>
        </w:rPr>
        <w:t>Библиотека в сво</w:t>
      </w:r>
      <w:r w:rsidR="00687A7C" w:rsidRPr="00213A9D">
        <w:rPr>
          <w:rFonts w:ascii="Times New Roman" w:hAnsi="Times New Roman" w:cs="Times New Roman"/>
          <w:sz w:val="24"/>
          <w:szCs w:val="24"/>
        </w:rPr>
        <w:t>ей деятельности руковод</w:t>
      </w:r>
      <w:r w:rsidRPr="00213A9D">
        <w:rPr>
          <w:rFonts w:ascii="Times New Roman" w:hAnsi="Times New Roman" w:cs="Times New Roman"/>
          <w:sz w:val="24"/>
          <w:szCs w:val="24"/>
        </w:rPr>
        <w:t>ствуется:</w:t>
      </w:r>
      <w:r w:rsidR="00687A7C" w:rsidRPr="00213A9D">
        <w:rPr>
          <w:rFonts w:ascii="Times New Roman" w:hAnsi="Times New Roman" w:cs="Times New Roman"/>
        </w:rPr>
        <w:t xml:space="preserve">   </w:t>
      </w:r>
      <w:r w:rsidRPr="00213A9D">
        <w:rPr>
          <w:rFonts w:ascii="Times New Roman" w:hAnsi="Times New Roman" w:cs="Times New Roman"/>
        </w:rPr>
        <w:t xml:space="preserve">  </w:t>
      </w:r>
      <w:r w:rsidR="00FC06EA" w:rsidRPr="00213A9D">
        <w:rPr>
          <w:rFonts w:ascii="Times New Roman" w:hAnsi="Times New Roman" w:cs="Times New Roman"/>
        </w:rPr>
        <w:t xml:space="preserve">Федеральным </w:t>
      </w:r>
      <w:r w:rsidR="00687A7C" w:rsidRPr="00213A9D">
        <w:rPr>
          <w:rFonts w:ascii="Times New Roman" w:hAnsi="Times New Roman" w:cs="Times New Roman"/>
        </w:rPr>
        <w:t xml:space="preserve"> закон</w:t>
      </w:r>
      <w:r w:rsidR="00FC06EA" w:rsidRPr="00213A9D">
        <w:rPr>
          <w:rFonts w:ascii="Times New Roman" w:hAnsi="Times New Roman" w:cs="Times New Roman"/>
        </w:rPr>
        <w:t xml:space="preserve">ом от 29 декабря </w:t>
      </w:r>
      <w:r w:rsidR="00687A7C" w:rsidRPr="00213A9D">
        <w:rPr>
          <w:rFonts w:ascii="Times New Roman" w:hAnsi="Times New Roman" w:cs="Times New Roman"/>
        </w:rPr>
        <w:t>2012 г. №</w:t>
      </w:r>
      <w:r w:rsidR="00FC06EA" w:rsidRPr="00213A9D">
        <w:rPr>
          <w:rFonts w:ascii="Times New Roman" w:hAnsi="Times New Roman" w:cs="Times New Roman"/>
        </w:rPr>
        <w:t xml:space="preserve"> </w:t>
      </w:r>
      <w:r w:rsidR="00687A7C" w:rsidRPr="00213A9D">
        <w:rPr>
          <w:rFonts w:ascii="Times New Roman" w:hAnsi="Times New Roman" w:cs="Times New Roman"/>
        </w:rPr>
        <w:t>273-ФЗ (ред. от 30.12.2015 г.) «Об обра</w:t>
      </w:r>
      <w:r w:rsidR="00FC06EA" w:rsidRPr="00213A9D">
        <w:rPr>
          <w:rFonts w:ascii="Times New Roman" w:hAnsi="Times New Roman" w:cs="Times New Roman"/>
        </w:rPr>
        <w:t xml:space="preserve">зовании в Российской Федерации», </w:t>
      </w:r>
      <w:r w:rsidR="00687A7C" w:rsidRPr="00213A9D">
        <w:rPr>
          <w:rFonts w:ascii="Times New Roman" w:hAnsi="Times New Roman" w:cs="Times New Roman"/>
        </w:rPr>
        <w:t xml:space="preserve">       </w:t>
      </w:r>
      <w:r w:rsidR="00FC06EA" w:rsidRPr="00213A9D">
        <w:rPr>
          <w:rFonts w:ascii="Times New Roman" w:hAnsi="Times New Roman" w:cs="Times New Roman"/>
        </w:rPr>
        <w:t xml:space="preserve">Федеральным законом от 27 июля </w:t>
      </w:r>
      <w:r w:rsidR="00687A7C" w:rsidRPr="00213A9D">
        <w:rPr>
          <w:rFonts w:ascii="Times New Roman" w:hAnsi="Times New Roman" w:cs="Times New Roman"/>
        </w:rPr>
        <w:t>2006 г. №</w:t>
      </w:r>
      <w:r w:rsidR="00FC06EA" w:rsidRPr="00213A9D">
        <w:rPr>
          <w:rFonts w:ascii="Times New Roman" w:hAnsi="Times New Roman" w:cs="Times New Roman"/>
        </w:rPr>
        <w:t xml:space="preserve"> </w:t>
      </w:r>
      <w:r w:rsidR="00687A7C" w:rsidRPr="00213A9D">
        <w:rPr>
          <w:rFonts w:ascii="Times New Roman" w:hAnsi="Times New Roman" w:cs="Times New Roman"/>
        </w:rPr>
        <w:t xml:space="preserve">149-ФЗ (ред. от 13.07.2015) «Об информации, информационных технологиях и о защите информации»; </w:t>
      </w:r>
      <w:r w:rsidR="00FC06EA" w:rsidRPr="00213A9D">
        <w:rPr>
          <w:rFonts w:ascii="Times New Roman" w:hAnsi="Times New Roman" w:cs="Times New Roman"/>
        </w:rPr>
        <w:t xml:space="preserve">     Федеральным  законом от 29 декабря </w:t>
      </w:r>
      <w:r w:rsidR="00687A7C" w:rsidRPr="00213A9D">
        <w:rPr>
          <w:rFonts w:ascii="Times New Roman" w:hAnsi="Times New Roman" w:cs="Times New Roman"/>
        </w:rPr>
        <w:t>1994 г. №</w:t>
      </w:r>
      <w:r w:rsidR="00FC06EA" w:rsidRPr="00213A9D">
        <w:rPr>
          <w:rFonts w:ascii="Times New Roman" w:hAnsi="Times New Roman" w:cs="Times New Roman"/>
        </w:rPr>
        <w:t xml:space="preserve"> </w:t>
      </w:r>
      <w:r w:rsidR="00687A7C" w:rsidRPr="00213A9D">
        <w:rPr>
          <w:rFonts w:ascii="Times New Roman" w:hAnsi="Times New Roman" w:cs="Times New Roman"/>
        </w:rPr>
        <w:t xml:space="preserve">78-ФЗ </w:t>
      </w:r>
      <w:r w:rsidR="00687A7C" w:rsidRPr="00213A9D">
        <w:rPr>
          <w:rStyle w:val="blk"/>
          <w:rFonts w:ascii="Times New Roman" w:hAnsi="Times New Roman" w:cs="Times New Roman"/>
          <w:shd w:val="clear" w:color="auto" w:fill="FFFFFF"/>
        </w:rPr>
        <w:t xml:space="preserve">(ред. от </w:t>
      </w:r>
      <w:r w:rsidR="00FC06EA" w:rsidRPr="00213A9D">
        <w:rPr>
          <w:rStyle w:val="blk"/>
          <w:rFonts w:ascii="Times New Roman" w:hAnsi="Times New Roman" w:cs="Times New Roman"/>
          <w:shd w:val="clear" w:color="auto" w:fill="FFFFFF"/>
        </w:rPr>
        <w:t xml:space="preserve"> </w:t>
      </w:r>
      <w:r w:rsidR="00687A7C" w:rsidRPr="00213A9D">
        <w:rPr>
          <w:rStyle w:val="blk"/>
          <w:rFonts w:ascii="Times New Roman" w:hAnsi="Times New Roman" w:cs="Times New Roman"/>
          <w:shd w:val="clear" w:color="auto" w:fill="FFFFFF"/>
        </w:rPr>
        <w:t>08.06.2015) "О библиотечном деле"</w:t>
      </w:r>
      <w:r w:rsidR="00687A7C" w:rsidRPr="00213A9D">
        <w:rPr>
          <w:rFonts w:ascii="Times New Roman" w:hAnsi="Times New Roman" w:cs="Times New Roman"/>
        </w:rPr>
        <w:t>;   Приказ</w:t>
      </w:r>
      <w:r w:rsidR="00FC06EA" w:rsidRPr="00213A9D">
        <w:rPr>
          <w:rFonts w:ascii="Times New Roman" w:hAnsi="Times New Roman" w:cs="Times New Roman"/>
        </w:rPr>
        <w:t xml:space="preserve">ом </w:t>
      </w:r>
      <w:r w:rsidR="00687A7C" w:rsidRPr="00213A9D">
        <w:rPr>
          <w:rFonts w:ascii="Times New Roman" w:hAnsi="Times New Roman" w:cs="Times New Roman"/>
        </w:rPr>
        <w:t xml:space="preserve"> Минкультуры России от 08.10.2012 г. №</w:t>
      </w:r>
      <w:r w:rsidR="00FC06EA" w:rsidRPr="00213A9D">
        <w:rPr>
          <w:rFonts w:ascii="Times New Roman" w:hAnsi="Times New Roman" w:cs="Times New Roman"/>
        </w:rPr>
        <w:t xml:space="preserve"> </w:t>
      </w:r>
      <w:r w:rsidR="00687A7C" w:rsidRPr="00213A9D">
        <w:rPr>
          <w:rFonts w:ascii="Times New Roman" w:hAnsi="Times New Roman" w:cs="Times New Roman"/>
        </w:rPr>
        <w:t xml:space="preserve">10177 «Об утверждении Порядка учета документов, входящих в состав библиотечного фонда» (Зарегистрирован в Минюсте России 14.05.2013 г. № 28390);  </w:t>
      </w:r>
      <w:r w:rsidR="00FC06EA" w:rsidRPr="00213A9D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r w:rsidR="00687A7C" w:rsidRPr="00213A9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C06EA" w:rsidRPr="00213A9D">
        <w:rPr>
          <w:rFonts w:ascii="Times New Roman" w:hAnsi="Times New Roman" w:cs="Times New Roman"/>
          <w:sz w:val="24"/>
          <w:szCs w:val="24"/>
        </w:rPr>
        <w:t>ом</w:t>
      </w:r>
      <w:r w:rsidR="00687A7C" w:rsidRPr="00213A9D">
        <w:rPr>
          <w:rFonts w:ascii="Times New Roman" w:hAnsi="Times New Roman" w:cs="Times New Roman"/>
          <w:sz w:val="24"/>
          <w:szCs w:val="24"/>
        </w:rPr>
        <w:t xml:space="preserve"> от 25.07.2002 №114-ФЗ</w:t>
      </w:r>
      <w:r w:rsidR="00FC06EA" w:rsidRPr="00213A9D">
        <w:rPr>
          <w:rFonts w:ascii="Times New Roman" w:hAnsi="Times New Roman" w:cs="Times New Roman"/>
          <w:sz w:val="24"/>
          <w:szCs w:val="24"/>
        </w:rPr>
        <w:t xml:space="preserve"> (ред. о</w:t>
      </w:r>
      <w:r w:rsidR="00687A7C" w:rsidRPr="00213A9D">
        <w:rPr>
          <w:rFonts w:ascii="Times New Roman" w:hAnsi="Times New Roman" w:cs="Times New Roman"/>
          <w:sz w:val="24"/>
          <w:szCs w:val="24"/>
        </w:rPr>
        <w:t>т 23.11.2015) «О противодействии экстремистской деятельности» о недопущения наличия в библиотеке экстремистских материалов, запрещении издания и распространения печатных, аудио-, аудиовизуальных и иных материалов</w:t>
      </w:r>
      <w:r w:rsidR="00FC06EA" w:rsidRPr="00213A9D">
        <w:rPr>
          <w:rFonts w:ascii="Times New Roman" w:hAnsi="Times New Roman" w:cs="Times New Roman"/>
          <w:sz w:val="24"/>
          <w:szCs w:val="24"/>
        </w:rPr>
        <w:t>, Федеральными  государственными образовательными стандартами</w:t>
      </w:r>
      <w:r w:rsidR="00687A7C" w:rsidRPr="00213A9D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FC06EA" w:rsidRPr="00213A9D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Типовым </w:t>
      </w:r>
      <w:r w:rsidR="00687A7C" w:rsidRPr="00213A9D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FC06EA" w:rsidRPr="00213A9D">
        <w:rPr>
          <w:rFonts w:ascii="Times New Roman" w:hAnsi="Times New Roman" w:cs="Times New Roman"/>
          <w:sz w:val="24"/>
          <w:szCs w:val="24"/>
        </w:rPr>
        <w:t>м</w:t>
      </w:r>
      <w:r w:rsidR="00687A7C" w:rsidRPr="00213A9D">
        <w:rPr>
          <w:rFonts w:ascii="Times New Roman" w:hAnsi="Times New Roman" w:cs="Times New Roman"/>
          <w:sz w:val="24"/>
          <w:szCs w:val="24"/>
        </w:rPr>
        <w:t xml:space="preserve"> об образовательном учреждении среднего профессионального образования, ут</w:t>
      </w:r>
      <w:r w:rsidR="00B157E9" w:rsidRPr="00213A9D">
        <w:rPr>
          <w:rFonts w:ascii="Times New Roman" w:hAnsi="Times New Roman" w:cs="Times New Roman"/>
          <w:sz w:val="24"/>
          <w:szCs w:val="24"/>
        </w:rPr>
        <w:t>вержденного</w:t>
      </w:r>
      <w:r w:rsidR="00687A7C" w:rsidRPr="00213A9D">
        <w:rPr>
          <w:rFonts w:ascii="Times New Roman" w:hAnsi="Times New Roman" w:cs="Times New Roman"/>
          <w:sz w:val="24"/>
          <w:szCs w:val="24"/>
        </w:rPr>
        <w:t xml:space="preserve">  Постановлением Правительства РФ от (18  июля 2008 г. № 543 (ред. от  29 марта 2014 г. № 245)</w:t>
      </w:r>
      <w:r w:rsidR="00B157E9" w:rsidRPr="00213A9D">
        <w:rPr>
          <w:rFonts w:ascii="Times New Roman" w:hAnsi="Times New Roman" w:cs="Times New Roman"/>
          <w:sz w:val="24"/>
          <w:szCs w:val="24"/>
        </w:rPr>
        <w:t xml:space="preserve">, Уставом Колледжа, </w:t>
      </w:r>
      <w:r w:rsidR="00A05EC0" w:rsidRPr="00213A9D">
        <w:rPr>
          <w:rFonts w:ascii="Times New Roman" w:hAnsi="Times New Roman" w:cs="Times New Roman"/>
          <w:sz w:val="24"/>
          <w:szCs w:val="24"/>
        </w:rPr>
        <w:t>постановлениями, приказами и иными нормативными актами органов управления средними профессиональными учебными учреждениями, приказами директора Колледжа, правилами внутреннего распорядка и настоящим Положением.</w:t>
      </w:r>
    </w:p>
    <w:p w:rsidR="00906F44" w:rsidRPr="00213A9D" w:rsidRDefault="00A05EC0" w:rsidP="00A05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t>1.4.</w:t>
      </w:r>
      <w:r w:rsidR="002813BF" w:rsidRPr="00213A9D">
        <w:t xml:space="preserve"> </w:t>
      </w:r>
      <w:r w:rsidRPr="00213A9D">
        <w:t xml:space="preserve"> </w:t>
      </w:r>
      <w:r w:rsidR="00E276C1" w:rsidRPr="00213A9D">
        <w:t xml:space="preserve"> </w:t>
      </w:r>
      <w:r w:rsidR="00906F44" w:rsidRPr="00213A9D">
        <w:rPr>
          <w:rFonts w:ascii="Times New Roman" w:hAnsi="Times New Roman" w:cs="Times New Roman"/>
        </w:rPr>
        <w:t>Порядок доступа к фондам, перечень основных услуг и условия их пр</w:t>
      </w:r>
      <w:r w:rsidR="00687A7C" w:rsidRPr="00213A9D">
        <w:rPr>
          <w:rFonts w:ascii="Times New Roman" w:hAnsi="Times New Roman" w:cs="Times New Roman"/>
        </w:rPr>
        <w:t>едоставления определяются П</w:t>
      </w:r>
      <w:r w:rsidR="00906F44" w:rsidRPr="00213A9D">
        <w:rPr>
          <w:rFonts w:ascii="Times New Roman" w:hAnsi="Times New Roman" w:cs="Times New Roman"/>
        </w:rPr>
        <w:t>равилами пользования библиотекой.</w:t>
      </w:r>
    </w:p>
    <w:p w:rsidR="00906F44" w:rsidRPr="00213A9D" w:rsidRDefault="00A05EC0" w:rsidP="00131331">
      <w:pPr>
        <w:pStyle w:val="a4"/>
        <w:spacing w:before="0" w:beforeAutospacing="0" w:after="0" w:afterAutospacing="0"/>
        <w:jc w:val="both"/>
      </w:pPr>
      <w:r w:rsidRPr="00213A9D">
        <w:t>1.5. Методическое руководство Библиотекой</w:t>
      </w:r>
      <w:r w:rsidR="00906F44" w:rsidRPr="00213A9D">
        <w:t xml:space="preserve"> осуществляется в соответствии с перспективным планом, который согласуется и утверждается</w:t>
      </w:r>
      <w:r w:rsidR="008A5D6D" w:rsidRPr="00213A9D">
        <w:t xml:space="preserve"> </w:t>
      </w:r>
      <w:r w:rsidR="00906F44" w:rsidRPr="00213A9D">
        <w:t xml:space="preserve"> за</w:t>
      </w:r>
      <w:r w:rsidR="00081805" w:rsidRPr="00213A9D">
        <w:t>м</w:t>
      </w:r>
      <w:r w:rsidR="00443FDE" w:rsidRPr="00213A9D">
        <w:t>естителем</w:t>
      </w:r>
      <w:r w:rsidR="008A5D6D" w:rsidRPr="00213A9D">
        <w:t xml:space="preserve"> директора по </w:t>
      </w:r>
      <w:r w:rsidR="00443FDE" w:rsidRPr="00213A9D">
        <w:t xml:space="preserve">учебно-методической работе </w:t>
      </w:r>
      <w:r w:rsidR="00C55EE1" w:rsidRPr="00213A9D">
        <w:t>колледжа</w:t>
      </w:r>
      <w:r w:rsidR="00443FDE" w:rsidRPr="00213A9D">
        <w:t>.</w:t>
      </w:r>
    </w:p>
    <w:p w:rsidR="00AC1FDD" w:rsidRDefault="00AC1FDD" w:rsidP="00131331">
      <w:pPr>
        <w:pStyle w:val="a4"/>
        <w:spacing w:before="0" w:beforeAutospacing="0" w:after="0" w:afterAutospacing="0"/>
        <w:jc w:val="both"/>
      </w:pPr>
    </w:p>
    <w:p w:rsidR="00705740" w:rsidRPr="00213A9D" w:rsidRDefault="004331A9" w:rsidP="00A42376">
      <w:pPr>
        <w:spacing w:after="0" w:line="240" w:lineRule="auto"/>
        <w:ind w:left="3686"/>
        <w:rPr>
          <w:rFonts w:ascii="Times New Roman" w:hAnsi="Times New Roman" w:cs="Times New Roman"/>
          <w:b/>
          <w:sz w:val="24"/>
          <w:szCs w:val="24"/>
        </w:rPr>
      </w:pPr>
      <w:r w:rsidRPr="00213A9D">
        <w:rPr>
          <w:rFonts w:ascii="Times New Roman" w:hAnsi="Times New Roman" w:cs="Times New Roman"/>
          <w:b/>
          <w:sz w:val="24"/>
          <w:szCs w:val="24"/>
        </w:rPr>
        <w:t>2</w:t>
      </w:r>
      <w:r w:rsidR="00A42376" w:rsidRPr="00213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3A9D">
        <w:rPr>
          <w:rFonts w:ascii="Times New Roman" w:hAnsi="Times New Roman" w:cs="Times New Roman"/>
          <w:b/>
          <w:sz w:val="24"/>
          <w:szCs w:val="24"/>
        </w:rPr>
        <w:t>ОСНОВНЫЕ ЗАДАЧИ</w:t>
      </w:r>
    </w:p>
    <w:p w:rsidR="007619FC" w:rsidRPr="00213A9D" w:rsidRDefault="007619FC" w:rsidP="00A423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6F3" w:rsidRPr="00213A9D" w:rsidRDefault="004331A9" w:rsidP="00E7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t>2</w:t>
      </w:r>
      <w:r w:rsidR="000378F8" w:rsidRPr="00213A9D">
        <w:rPr>
          <w:rFonts w:ascii="Times New Roman" w:hAnsi="Times New Roman" w:cs="Times New Roman"/>
          <w:sz w:val="24"/>
          <w:szCs w:val="24"/>
        </w:rPr>
        <w:t>.1</w:t>
      </w:r>
      <w:r w:rsidR="00E769A4" w:rsidRPr="00213A9D">
        <w:rPr>
          <w:rFonts w:ascii="Times New Roman" w:hAnsi="Times New Roman" w:cs="Times New Roman"/>
          <w:sz w:val="24"/>
          <w:szCs w:val="24"/>
        </w:rPr>
        <w:t>.</w:t>
      </w:r>
      <w:r w:rsidR="000378F8"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705740" w:rsidRPr="00213A9D">
        <w:rPr>
          <w:rFonts w:ascii="Times New Roman" w:hAnsi="Times New Roman" w:cs="Times New Roman"/>
          <w:sz w:val="24"/>
          <w:szCs w:val="24"/>
        </w:rPr>
        <w:t xml:space="preserve">Полное и оперативное библиотечное и информационно – библиографическое обслуживание </w:t>
      </w:r>
      <w:r w:rsidR="00A05EC0" w:rsidRPr="00213A9D">
        <w:rPr>
          <w:rFonts w:ascii="Times New Roman" w:hAnsi="Times New Roman" w:cs="Times New Roman"/>
          <w:sz w:val="24"/>
          <w:szCs w:val="24"/>
        </w:rPr>
        <w:t>всех</w:t>
      </w:r>
      <w:r w:rsidR="00A506F3"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A05EC0" w:rsidRPr="00213A9D">
        <w:rPr>
          <w:rFonts w:ascii="Times New Roman" w:hAnsi="Times New Roman" w:cs="Times New Roman"/>
          <w:sz w:val="24"/>
          <w:szCs w:val="24"/>
        </w:rPr>
        <w:t>категорий читателей Библиотеки</w:t>
      </w:r>
      <w:r w:rsidR="000378F8" w:rsidRPr="00213A9D">
        <w:rPr>
          <w:rFonts w:ascii="Times New Roman" w:hAnsi="Times New Roman" w:cs="Times New Roman"/>
          <w:sz w:val="24"/>
          <w:szCs w:val="24"/>
        </w:rPr>
        <w:t xml:space="preserve"> в соответствии информа</w:t>
      </w:r>
      <w:r w:rsidRPr="00213A9D">
        <w:rPr>
          <w:rFonts w:ascii="Times New Roman" w:hAnsi="Times New Roman" w:cs="Times New Roman"/>
          <w:sz w:val="24"/>
          <w:szCs w:val="24"/>
        </w:rPr>
        <w:t>ционными запросами</w:t>
      </w:r>
      <w:r w:rsidR="000378F8" w:rsidRPr="00213A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740" w:rsidRPr="00213A9D" w:rsidRDefault="004331A9" w:rsidP="00E7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t>2</w:t>
      </w:r>
      <w:r w:rsidR="000378F8" w:rsidRPr="00213A9D">
        <w:rPr>
          <w:rFonts w:ascii="Times New Roman" w:hAnsi="Times New Roman" w:cs="Times New Roman"/>
          <w:sz w:val="24"/>
          <w:szCs w:val="24"/>
        </w:rPr>
        <w:t>.2</w:t>
      </w:r>
      <w:r w:rsidR="00E769A4" w:rsidRPr="00213A9D">
        <w:rPr>
          <w:rFonts w:ascii="Times New Roman" w:hAnsi="Times New Roman" w:cs="Times New Roman"/>
          <w:sz w:val="24"/>
          <w:szCs w:val="24"/>
        </w:rPr>
        <w:t>.</w:t>
      </w:r>
      <w:r w:rsidR="000378F8"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705740" w:rsidRPr="00213A9D"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про</w:t>
      </w:r>
      <w:r w:rsidRPr="00213A9D">
        <w:rPr>
          <w:rFonts w:ascii="Times New Roman" w:hAnsi="Times New Roman" w:cs="Times New Roman"/>
          <w:sz w:val="24"/>
          <w:szCs w:val="24"/>
        </w:rPr>
        <w:t>филем К</w:t>
      </w:r>
      <w:r w:rsidR="000378F8" w:rsidRPr="00213A9D">
        <w:rPr>
          <w:rFonts w:ascii="Times New Roman" w:hAnsi="Times New Roman" w:cs="Times New Roman"/>
          <w:sz w:val="24"/>
          <w:szCs w:val="24"/>
        </w:rPr>
        <w:t xml:space="preserve">олледжа, </w:t>
      </w:r>
      <w:r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0378F8" w:rsidRPr="00213A9D">
        <w:rPr>
          <w:rFonts w:ascii="Times New Roman" w:hAnsi="Times New Roman" w:cs="Times New Roman"/>
          <w:sz w:val="24"/>
          <w:szCs w:val="24"/>
        </w:rPr>
        <w:t xml:space="preserve"> образовательными</w:t>
      </w:r>
      <w:r w:rsidR="00705740" w:rsidRPr="00213A9D">
        <w:rPr>
          <w:rFonts w:ascii="Times New Roman" w:hAnsi="Times New Roman" w:cs="Times New Roman"/>
          <w:sz w:val="24"/>
          <w:szCs w:val="24"/>
        </w:rPr>
        <w:t xml:space="preserve"> программами и информационными потребностями читателей</w:t>
      </w:r>
      <w:r w:rsidR="00A03F82" w:rsidRPr="00213A9D">
        <w:rPr>
          <w:rFonts w:ascii="Times New Roman" w:hAnsi="Times New Roman" w:cs="Times New Roman"/>
          <w:sz w:val="24"/>
          <w:szCs w:val="24"/>
        </w:rPr>
        <w:t>.</w:t>
      </w:r>
      <w:r w:rsidR="00E769A4"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705740" w:rsidRPr="00213A9D">
        <w:rPr>
          <w:rFonts w:ascii="Times New Roman" w:hAnsi="Times New Roman" w:cs="Times New Roman"/>
          <w:sz w:val="24"/>
          <w:szCs w:val="24"/>
        </w:rPr>
        <w:t>Организация и ведение справочно-</w:t>
      </w:r>
      <w:r w:rsidRPr="00213A9D">
        <w:rPr>
          <w:rFonts w:ascii="Times New Roman" w:hAnsi="Times New Roman" w:cs="Times New Roman"/>
          <w:sz w:val="24"/>
          <w:szCs w:val="24"/>
        </w:rPr>
        <w:t>библиографического аппарата и баз данных.</w:t>
      </w:r>
    </w:p>
    <w:p w:rsidR="00782600" w:rsidRPr="00213A9D" w:rsidRDefault="004331A9" w:rsidP="00E7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t>2.3. Воспитание библиотечно-информационной культуры, обучение читателей современным методам поиска информации.</w:t>
      </w:r>
    </w:p>
    <w:p w:rsidR="00782600" w:rsidRPr="00213A9D" w:rsidRDefault="004331A9" w:rsidP="00E7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E769A4" w:rsidRPr="00213A9D">
        <w:rPr>
          <w:rFonts w:ascii="Times New Roman" w:hAnsi="Times New Roman" w:cs="Times New Roman"/>
          <w:sz w:val="24"/>
          <w:szCs w:val="24"/>
        </w:rPr>
        <w:t>.</w:t>
      </w:r>
      <w:r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782600" w:rsidRPr="00213A9D">
        <w:rPr>
          <w:rFonts w:ascii="Times New Roman" w:hAnsi="Times New Roman" w:cs="Times New Roman"/>
          <w:sz w:val="24"/>
          <w:szCs w:val="24"/>
        </w:rPr>
        <w:t xml:space="preserve">Совершенствование работы </w:t>
      </w:r>
      <w:r w:rsidRPr="00213A9D">
        <w:rPr>
          <w:rFonts w:ascii="Times New Roman" w:hAnsi="Times New Roman" w:cs="Times New Roman"/>
          <w:sz w:val="24"/>
          <w:szCs w:val="24"/>
        </w:rPr>
        <w:t>Б</w:t>
      </w:r>
      <w:r w:rsidR="00782600" w:rsidRPr="00213A9D">
        <w:rPr>
          <w:rFonts w:ascii="Times New Roman" w:hAnsi="Times New Roman" w:cs="Times New Roman"/>
          <w:sz w:val="24"/>
          <w:szCs w:val="24"/>
        </w:rPr>
        <w:t>иблиотеки на основе внедрения современных технологий и компьютеризации библиотечно-информационных процессов.</w:t>
      </w:r>
    </w:p>
    <w:p w:rsidR="00782600" w:rsidRPr="00213A9D" w:rsidRDefault="004331A9" w:rsidP="00E7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t>2.5.</w:t>
      </w:r>
      <w:r w:rsidR="00D45A27" w:rsidRPr="00213A9D">
        <w:rPr>
          <w:rFonts w:ascii="Times New Roman" w:hAnsi="Times New Roman" w:cs="Times New Roman"/>
          <w:sz w:val="24"/>
          <w:szCs w:val="24"/>
        </w:rPr>
        <w:t xml:space="preserve"> </w:t>
      </w:r>
      <w:r w:rsidR="0046113F" w:rsidRPr="00213A9D">
        <w:rPr>
          <w:rFonts w:ascii="Times New Roman" w:hAnsi="Times New Roman" w:cs="Times New Roman"/>
          <w:sz w:val="24"/>
          <w:szCs w:val="24"/>
        </w:rPr>
        <w:t xml:space="preserve">    Расширение видов информационно-библиотечных услуг, повышение их качества на основе технического оснащения библиотеки, компьютеризации библиотечно-информационных процессов.</w:t>
      </w:r>
    </w:p>
    <w:p w:rsidR="00782600" w:rsidRPr="00213A9D" w:rsidRDefault="004331A9" w:rsidP="00E76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A9D">
        <w:rPr>
          <w:rFonts w:ascii="Times New Roman" w:hAnsi="Times New Roman" w:cs="Times New Roman"/>
          <w:sz w:val="24"/>
          <w:szCs w:val="24"/>
        </w:rPr>
        <w:t>2.6.    Организация оптимизации библиотечного обслуживания.</w:t>
      </w:r>
    </w:p>
    <w:p w:rsidR="000378F8" w:rsidRPr="00213A9D" w:rsidRDefault="000378F8" w:rsidP="0065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600" w:rsidRPr="00213A9D" w:rsidRDefault="004331A9" w:rsidP="00433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A9D">
        <w:rPr>
          <w:rFonts w:ascii="Times New Roman" w:hAnsi="Times New Roman" w:cs="Times New Roman"/>
          <w:b/>
          <w:sz w:val="24"/>
          <w:szCs w:val="24"/>
        </w:rPr>
        <w:t>3. ОСНОВНЫЕ ФУНКЦИИ</w:t>
      </w:r>
    </w:p>
    <w:p w:rsidR="00782600" w:rsidRPr="00213A9D" w:rsidRDefault="00782600" w:rsidP="00651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6F3" w:rsidRPr="00213A9D" w:rsidRDefault="004331A9" w:rsidP="00131331">
      <w:pPr>
        <w:pStyle w:val="a4"/>
        <w:tabs>
          <w:tab w:val="left" w:pos="851"/>
        </w:tabs>
        <w:spacing w:before="0" w:beforeAutospacing="0" w:after="0" w:afterAutospacing="0"/>
        <w:jc w:val="both"/>
      </w:pPr>
      <w:r w:rsidRPr="00213A9D">
        <w:t>3</w:t>
      </w:r>
      <w:r w:rsidR="002A7DCC" w:rsidRPr="00213A9D">
        <w:t>.1</w:t>
      </w:r>
      <w:r w:rsidR="00E769A4" w:rsidRPr="00213A9D">
        <w:t>.</w:t>
      </w:r>
      <w:r w:rsidR="00D45A27" w:rsidRPr="00213A9D">
        <w:t xml:space="preserve">  </w:t>
      </w:r>
      <w:r w:rsidR="00E769A4" w:rsidRPr="00213A9D">
        <w:t xml:space="preserve"> </w:t>
      </w:r>
      <w:r w:rsidR="00D45A27" w:rsidRPr="00213A9D">
        <w:t xml:space="preserve">Библиотека </w:t>
      </w:r>
      <w:r w:rsidR="002A7DCC" w:rsidRPr="00213A9D">
        <w:t xml:space="preserve"> </w:t>
      </w:r>
      <w:r w:rsidR="00D45A27" w:rsidRPr="00213A9D">
        <w:t>о</w:t>
      </w:r>
      <w:r w:rsidR="00A506F3" w:rsidRPr="00213A9D">
        <w:t>рганизует дифференциров</w:t>
      </w:r>
      <w:r w:rsidR="002A7DCC" w:rsidRPr="00213A9D">
        <w:t>анное обслуживание</w:t>
      </w:r>
      <w:r w:rsidRPr="00213A9D">
        <w:t xml:space="preserve"> всех категорий</w:t>
      </w:r>
      <w:r w:rsidR="002A7DCC" w:rsidRPr="00213A9D">
        <w:t xml:space="preserve"> читателей</w:t>
      </w:r>
      <w:r w:rsidR="004F1C3E" w:rsidRPr="00213A9D">
        <w:t xml:space="preserve">  Библиотеки,</w:t>
      </w:r>
      <w:r w:rsidR="00D45A27" w:rsidRPr="00213A9D">
        <w:t xml:space="preserve"> </w:t>
      </w:r>
      <w:r w:rsidR="00A506F3" w:rsidRPr="00213A9D">
        <w:t>применяя методы индивидуального и группового обслуживания.</w:t>
      </w:r>
    </w:p>
    <w:p w:rsidR="004F1C3E" w:rsidRPr="00213A9D" w:rsidRDefault="004F1C3E" w:rsidP="00131331">
      <w:pPr>
        <w:pStyle w:val="a4"/>
        <w:tabs>
          <w:tab w:val="left" w:pos="851"/>
        </w:tabs>
        <w:spacing w:before="0" w:beforeAutospacing="0" w:after="0" w:afterAutospacing="0"/>
        <w:jc w:val="both"/>
      </w:pPr>
      <w:r w:rsidRPr="00213A9D">
        <w:t>3.1.1. К читателям  Библиотеки относятся: студенты всех форм обучения, преподавательский состав и работники Колледжа.</w:t>
      </w:r>
    </w:p>
    <w:p w:rsidR="00A506F3" w:rsidRPr="00213A9D" w:rsidRDefault="004F1C3E" w:rsidP="00131331">
      <w:pPr>
        <w:pStyle w:val="a4"/>
        <w:tabs>
          <w:tab w:val="left" w:pos="851"/>
        </w:tabs>
        <w:spacing w:before="0" w:beforeAutospacing="0" w:after="0" w:afterAutospacing="0"/>
        <w:jc w:val="both"/>
      </w:pPr>
      <w:r w:rsidRPr="00213A9D">
        <w:t>3.2.    Библиотека б</w:t>
      </w:r>
      <w:r w:rsidR="00A506F3" w:rsidRPr="00213A9D">
        <w:t>есп</w:t>
      </w:r>
      <w:r w:rsidRPr="00213A9D">
        <w:t>латно оказывает читателям  основные  библиотечные услуги, определяемые Правилами пользования Библиотекой</w:t>
      </w:r>
      <w:r w:rsidR="00A506F3" w:rsidRPr="00213A9D">
        <w:t>:</w:t>
      </w:r>
    </w:p>
    <w:p w:rsidR="00131331" w:rsidRPr="00213A9D" w:rsidRDefault="004F1C3E" w:rsidP="00131331">
      <w:pPr>
        <w:pStyle w:val="a4"/>
        <w:numPr>
          <w:ilvl w:val="0"/>
          <w:numId w:val="3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</w:pPr>
      <w:r w:rsidRPr="00213A9D">
        <w:t>п</w:t>
      </w:r>
      <w:r w:rsidR="00A506F3" w:rsidRPr="00213A9D">
        <w:t xml:space="preserve">редоставляет полную информацию о составе библиотечного фонда через систему каталогов, картотек и </w:t>
      </w:r>
      <w:r w:rsidR="00D45A27" w:rsidRPr="00213A9D">
        <w:t xml:space="preserve">с использованием </w:t>
      </w:r>
      <w:r w:rsidR="00A506F3" w:rsidRPr="00213A9D">
        <w:t>д</w:t>
      </w:r>
      <w:r w:rsidR="00D45A27" w:rsidRPr="00213A9D">
        <w:t>ругих форм библиотечного  информиро</w:t>
      </w:r>
      <w:r w:rsidR="00A506F3" w:rsidRPr="00213A9D">
        <w:t>вания;</w:t>
      </w:r>
    </w:p>
    <w:p w:rsidR="00A506F3" w:rsidRPr="00213A9D" w:rsidRDefault="004F1C3E" w:rsidP="00131331">
      <w:pPr>
        <w:pStyle w:val="a4"/>
        <w:numPr>
          <w:ilvl w:val="0"/>
          <w:numId w:val="3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</w:pPr>
      <w:r w:rsidRPr="00213A9D">
        <w:t>о</w:t>
      </w:r>
      <w:r w:rsidR="00A506F3" w:rsidRPr="00213A9D">
        <w:t>казывает консультационную помощь в поиске и выб</w:t>
      </w:r>
      <w:r w:rsidRPr="00213A9D">
        <w:t>оре</w:t>
      </w:r>
      <w:r w:rsidR="00A506F3" w:rsidRPr="00213A9D">
        <w:t xml:space="preserve"> документов;</w:t>
      </w:r>
    </w:p>
    <w:p w:rsidR="00A506F3" w:rsidRPr="00213A9D" w:rsidRDefault="004F1C3E" w:rsidP="00131331">
      <w:pPr>
        <w:pStyle w:val="a4"/>
        <w:numPr>
          <w:ilvl w:val="0"/>
          <w:numId w:val="3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</w:pPr>
      <w:r w:rsidRPr="00213A9D">
        <w:t>в</w:t>
      </w:r>
      <w:r w:rsidR="00A506F3" w:rsidRPr="00213A9D">
        <w:t>ыдает во</w:t>
      </w:r>
      <w:r w:rsidR="00D45A27" w:rsidRPr="00213A9D">
        <w:t xml:space="preserve"> временное пользование  </w:t>
      </w:r>
      <w:r w:rsidRPr="00213A9D">
        <w:t xml:space="preserve"> произведения печати</w:t>
      </w:r>
      <w:r w:rsidR="00D45A27" w:rsidRPr="00213A9D">
        <w:t xml:space="preserve"> и другие документы из библиотечного фонда</w:t>
      </w:r>
      <w:r w:rsidR="00A506F3" w:rsidRPr="00213A9D">
        <w:t>;</w:t>
      </w:r>
    </w:p>
    <w:p w:rsidR="00D45A27" w:rsidRPr="00213A9D" w:rsidRDefault="004F1C3E" w:rsidP="00D45A27">
      <w:pPr>
        <w:pStyle w:val="a4"/>
        <w:numPr>
          <w:ilvl w:val="0"/>
          <w:numId w:val="3"/>
        </w:numPr>
        <w:tabs>
          <w:tab w:val="clear" w:pos="360"/>
          <w:tab w:val="num" w:pos="0"/>
        </w:tabs>
        <w:spacing w:before="0" w:beforeAutospacing="0" w:after="0" w:afterAutospacing="0"/>
        <w:ind w:left="0" w:firstLine="0"/>
        <w:jc w:val="both"/>
      </w:pPr>
      <w:r w:rsidRPr="00213A9D">
        <w:t>в</w:t>
      </w:r>
      <w:r w:rsidR="00D45A27" w:rsidRPr="00213A9D">
        <w:t xml:space="preserve">ыполняет </w:t>
      </w:r>
      <w:r w:rsidR="002A7DCC" w:rsidRPr="00213A9D">
        <w:t xml:space="preserve"> </w:t>
      </w:r>
      <w:r w:rsidR="00A506F3" w:rsidRPr="00213A9D">
        <w:t xml:space="preserve">тематические, адресные и другие библиографические справки; </w:t>
      </w:r>
      <w:r w:rsidR="00D45A27" w:rsidRPr="00213A9D">
        <w:t xml:space="preserve">составляет по запросам списки литературы, </w:t>
      </w:r>
      <w:r w:rsidR="00A506F3" w:rsidRPr="00213A9D">
        <w:t>проводит библиографич</w:t>
      </w:r>
      <w:r w:rsidR="002A7DCC" w:rsidRPr="00213A9D">
        <w:t>е</w:t>
      </w:r>
      <w:r w:rsidR="00C2464E" w:rsidRPr="00213A9D">
        <w:t>ские обзоры, организует книжно-</w:t>
      </w:r>
      <w:r w:rsidR="002A7DCC" w:rsidRPr="00213A9D">
        <w:t>иллюстративные</w:t>
      </w:r>
      <w:r w:rsidR="00A506F3" w:rsidRPr="00213A9D">
        <w:t xml:space="preserve"> выставки;</w:t>
      </w:r>
    </w:p>
    <w:p w:rsidR="00D45A27" w:rsidRPr="00213A9D" w:rsidRDefault="00DF2029" w:rsidP="00D45A27">
      <w:pPr>
        <w:pStyle w:val="a4"/>
        <w:spacing w:before="0" w:beforeAutospacing="0" w:after="0" w:afterAutospacing="0"/>
        <w:jc w:val="both"/>
      </w:pPr>
      <w:r w:rsidRPr="00213A9D">
        <w:t>3</w:t>
      </w:r>
      <w:r w:rsidR="00D45A27" w:rsidRPr="00213A9D">
        <w:t>.3</w:t>
      </w:r>
      <w:r w:rsidR="00E769A4" w:rsidRPr="00213A9D">
        <w:t>.</w:t>
      </w:r>
      <w:r w:rsidR="00D45A27" w:rsidRPr="00213A9D">
        <w:t xml:space="preserve">   Расширяет ассортимент  библиотечных услуг, повышает их качество на основе технического оснащения библиотеки</w:t>
      </w:r>
      <w:r w:rsidR="001A7278" w:rsidRPr="00213A9D">
        <w:t>, компьютеризации информационных процессов.</w:t>
      </w:r>
    </w:p>
    <w:p w:rsidR="00A506F3" w:rsidRPr="00213A9D" w:rsidRDefault="00DF2029" w:rsidP="00131331">
      <w:pPr>
        <w:pStyle w:val="a4"/>
        <w:spacing w:before="0" w:beforeAutospacing="0" w:after="0" w:afterAutospacing="0"/>
        <w:jc w:val="both"/>
      </w:pPr>
      <w:r w:rsidRPr="00213A9D">
        <w:t>3</w:t>
      </w:r>
      <w:r w:rsidR="001A7278" w:rsidRPr="00213A9D">
        <w:t>.4</w:t>
      </w:r>
      <w:r w:rsidR="00E769A4" w:rsidRPr="00213A9D">
        <w:t>.</w:t>
      </w:r>
      <w:r w:rsidR="001A7278" w:rsidRPr="00213A9D">
        <w:t xml:space="preserve"> </w:t>
      </w:r>
      <w:r w:rsidR="002A7DCC" w:rsidRPr="00213A9D">
        <w:t xml:space="preserve"> </w:t>
      </w:r>
      <w:r w:rsidR="00A506F3" w:rsidRPr="00213A9D">
        <w:t>Обеспечивает</w:t>
      </w:r>
      <w:r w:rsidR="002A7DCC" w:rsidRPr="00213A9D">
        <w:t xml:space="preserve"> </w:t>
      </w:r>
      <w:r w:rsidR="00A506F3" w:rsidRPr="00213A9D">
        <w:t xml:space="preserve">комплектование фонда в соответствии с профилем </w:t>
      </w:r>
      <w:r w:rsidRPr="00213A9D">
        <w:t>К</w:t>
      </w:r>
      <w:r w:rsidR="002A7DCC" w:rsidRPr="00213A9D">
        <w:t>олледжа</w:t>
      </w:r>
      <w:r w:rsidR="001A7278" w:rsidRPr="00213A9D">
        <w:t xml:space="preserve">,  учебными планами </w:t>
      </w:r>
      <w:r w:rsidR="00A506F3" w:rsidRPr="00213A9D">
        <w:t xml:space="preserve"> и</w:t>
      </w:r>
      <w:r w:rsidR="001A7278" w:rsidRPr="00213A9D">
        <w:t xml:space="preserve"> образовательными  программами.</w:t>
      </w:r>
      <w:r w:rsidR="00A506F3" w:rsidRPr="00213A9D">
        <w:t xml:space="preserve"> </w:t>
      </w:r>
      <w:r w:rsidR="001A7278" w:rsidRPr="00213A9D">
        <w:t>Приобретает  учебную</w:t>
      </w:r>
      <w:r w:rsidR="00A506F3" w:rsidRPr="00213A9D">
        <w:t xml:space="preserve">, </w:t>
      </w:r>
      <w:r w:rsidR="001A7278" w:rsidRPr="00213A9D">
        <w:t>научную, периодическую, справочную, художественную  литературу и другие виды изданий</w:t>
      </w:r>
      <w:r w:rsidR="00A506F3" w:rsidRPr="00213A9D">
        <w:t>.</w:t>
      </w:r>
      <w:r w:rsidR="001A7278" w:rsidRPr="00213A9D">
        <w:t xml:space="preserve"> Самостоятельно  о</w:t>
      </w:r>
      <w:r w:rsidR="00A506F3" w:rsidRPr="00213A9D">
        <w:t>пределяет источники комплектования фондов. Обеспечивает сохранность библиотечного фонда.</w:t>
      </w:r>
    </w:p>
    <w:p w:rsidR="00A506F3" w:rsidRPr="00213A9D" w:rsidRDefault="00DF2029" w:rsidP="00131331">
      <w:pPr>
        <w:pStyle w:val="a4"/>
        <w:spacing w:before="0" w:beforeAutospacing="0" w:after="0" w:afterAutospacing="0"/>
        <w:jc w:val="both"/>
      </w:pPr>
      <w:r w:rsidRPr="00213A9D">
        <w:t>3</w:t>
      </w:r>
      <w:r w:rsidR="00556D8D" w:rsidRPr="00213A9D">
        <w:t>.5</w:t>
      </w:r>
      <w:r w:rsidR="00E769A4" w:rsidRPr="00213A9D">
        <w:t>.</w:t>
      </w:r>
      <w:r w:rsidR="00556D8D" w:rsidRPr="00213A9D">
        <w:t xml:space="preserve">   </w:t>
      </w:r>
      <w:r w:rsidR="00A506F3" w:rsidRPr="00213A9D">
        <w:t xml:space="preserve">Изучает степень удовлетворения читательского спроса с целью </w:t>
      </w:r>
      <w:r w:rsidR="00556D8D" w:rsidRPr="00213A9D">
        <w:t xml:space="preserve"> корректировки комплектования и </w:t>
      </w:r>
      <w:r w:rsidR="00A506F3" w:rsidRPr="00213A9D">
        <w:t>приведения</w:t>
      </w:r>
      <w:r w:rsidR="00556D8D" w:rsidRPr="00213A9D">
        <w:t xml:space="preserve"> в соответствие  состава и тематики фонда </w:t>
      </w:r>
      <w:r w:rsidR="00A506F3" w:rsidRPr="00213A9D">
        <w:t xml:space="preserve"> с информаци</w:t>
      </w:r>
      <w:r w:rsidR="002A7DCC" w:rsidRPr="00213A9D">
        <w:t>онными потребностями читателей</w:t>
      </w:r>
      <w:r w:rsidR="00A506F3" w:rsidRPr="00213A9D">
        <w:t>. Анализирует обеспеченность студентов учебниками и учебными пособиями.</w:t>
      </w:r>
    </w:p>
    <w:p w:rsidR="00DF2029" w:rsidRPr="00213A9D" w:rsidRDefault="00DF2029" w:rsidP="00131331">
      <w:pPr>
        <w:pStyle w:val="a4"/>
        <w:spacing w:before="0" w:beforeAutospacing="0" w:after="0" w:afterAutospacing="0"/>
        <w:jc w:val="both"/>
      </w:pPr>
      <w:r w:rsidRPr="00213A9D">
        <w:t>3</w:t>
      </w:r>
      <w:r w:rsidR="008A686C" w:rsidRPr="00213A9D">
        <w:t>.6</w:t>
      </w:r>
      <w:r w:rsidR="00E769A4" w:rsidRPr="00213A9D">
        <w:t>.</w:t>
      </w:r>
      <w:r w:rsidR="008A686C" w:rsidRPr="00213A9D">
        <w:t xml:space="preserve">     </w:t>
      </w:r>
      <w:r w:rsidR="00A506F3" w:rsidRPr="00213A9D">
        <w:t xml:space="preserve"> Осуществляет уч</w:t>
      </w:r>
      <w:r w:rsidR="008A686C" w:rsidRPr="00213A9D">
        <w:t>ет, размещение и проверку фонда, обеспечивает его сохранность, и режим хранения</w:t>
      </w:r>
    </w:p>
    <w:p w:rsidR="00BF2268" w:rsidRPr="00213A9D" w:rsidRDefault="00DF2029" w:rsidP="00131331">
      <w:pPr>
        <w:pStyle w:val="a4"/>
        <w:spacing w:before="0" w:beforeAutospacing="0" w:after="0" w:afterAutospacing="0"/>
        <w:jc w:val="both"/>
      </w:pPr>
      <w:r w:rsidRPr="00213A9D">
        <w:t>3</w:t>
      </w:r>
      <w:r w:rsidR="00BF2268" w:rsidRPr="00213A9D">
        <w:t>.7</w:t>
      </w:r>
      <w:r w:rsidR="00E769A4" w:rsidRPr="00213A9D">
        <w:t>.</w:t>
      </w:r>
      <w:r w:rsidR="00BF2268" w:rsidRPr="00213A9D">
        <w:t xml:space="preserve">  </w:t>
      </w:r>
      <w:r w:rsidR="00A506F3" w:rsidRPr="00213A9D">
        <w:t xml:space="preserve">Исключает </w:t>
      </w:r>
      <w:r w:rsidR="00BF2268" w:rsidRPr="00213A9D">
        <w:t xml:space="preserve"> литературу из </w:t>
      </w:r>
      <w:r w:rsidR="00A506F3" w:rsidRPr="00213A9D">
        <w:t xml:space="preserve"> фон</w:t>
      </w:r>
      <w:r w:rsidR="00BF2268" w:rsidRPr="00213A9D">
        <w:t xml:space="preserve">да в соответствии с </w:t>
      </w:r>
      <w:r w:rsidR="00A506F3" w:rsidRPr="00213A9D">
        <w:t xml:space="preserve"> н</w:t>
      </w:r>
      <w:r w:rsidR="00BF2268" w:rsidRPr="00213A9D">
        <w:t>ормативными актами. Производит</w:t>
      </w:r>
      <w:r w:rsidR="00A506F3" w:rsidRPr="00213A9D">
        <w:t xml:space="preserve"> отбор непр</w:t>
      </w:r>
      <w:r w:rsidR="00BF2268" w:rsidRPr="00213A9D">
        <w:t>офильных и дублетных изданий.</w:t>
      </w:r>
      <w:r w:rsidR="00A506F3" w:rsidRPr="00213A9D">
        <w:t xml:space="preserve"> </w:t>
      </w:r>
    </w:p>
    <w:p w:rsidR="00A506F3" w:rsidRPr="00213A9D" w:rsidRDefault="00DF2029" w:rsidP="00131331">
      <w:pPr>
        <w:pStyle w:val="a4"/>
        <w:spacing w:before="0" w:beforeAutospacing="0" w:after="0" w:afterAutospacing="0"/>
        <w:jc w:val="both"/>
      </w:pPr>
      <w:r w:rsidRPr="00213A9D">
        <w:t>3</w:t>
      </w:r>
      <w:r w:rsidR="00A42376" w:rsidRPr="00213A9D">
        <w:t>.8</w:t>
      </w:r>
      <w:r w:rsidR="00E769A4" w:rsidRPr="00213A9D">
        <w:t>.</w:t>
      </w:r>
      <w:r w:rsidR="00A42376" w:rsidRPr="00213A9D">
        <w:t xml:space="preserve">  </w:t>
      </w:r>
      <w:r w:rsidR="00A506F3" w:rsidRPr="00213A9D">
        <w:t>Ведет систему библиотеч</w:t>
      </w:r>
      <w:r w:rsidR="00BF2268" w:rsidRPr="00213A9D">
        <w:t xml:space="preserve">ных каталогов и картотек </w:t>
      </w:r>
      <w:r w:rsidR="00A506F3" w:rsidRPr="00213A9D">
        <w:t xml:space="preserve"> с целью многоаспектного библиографического раскрытия фондов.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3</w:t>
      </w:r>
      <w:r w:rsidR="00BF2268" w:rsidRPr="00213A9D">
        <w:t>.9</w:t>
      </w:r>
      <w:r w:rsidR="00E769A4" w:rsidRPr="00213A9D">
        <w:t>.</w:t>
      </w:r>
      <w:r w:rsidR="00BF2268" w:rsidRPr="00213A9D">
        <w:t xml:space="preserve">   Проводит работу со студентами </w:t>
      </w:r>
      <w:r w:rsidR="00A506F3" w:rsidRPr="00213A9D">
        <w:t xml:space="preserve"> по основам информационно-библиографической</w:t>
      </w:r>
      <w:r w:rsidR="00BF2268" w:rsidRPr="00213A9D">
        <w:t xml:space="preserve"> культуры, </w:t>
      </w:r>
      <w:r w:rsidR="00A506F3" w:rsidRPr="00213A9D">
        <w:t xml:space="preserve"> современным методам поиска информации в традиционных и автоматизированных информационно-библиотечных системах и глобальных информационных сетях.</w:t>
      </w:r>
    </w:p>
    <w:p w:rsidR="00BF2268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3</w:t>
      </w:r>
      <w:r w:rsidR="00BF2268" w:rsidRPr="00213A9D">
        <w:t>.10</w:t>
      </w:r>
      <w:r w:rsidR="00E769A4" w:rsidRPr="00213A9D">
        <w:t>.</w:t>
      </w:r>
      <w:r w:rsidR="00BF2268" w:rsidRPr="00213A9D">
        <w:t xml:space="preserve"> </w:t>
      </w:r>
      <w:r w:rsidR="00A506F3" w:rsidRPr="00213A9D">
        <w:t xml:space="preserve"> </w:t>
      </w:r>
      <w:r w:rsidR="00BF2268" w:rsidRPr="00213A9D">
        <w:t>Принимает участие в реализации программы</w:t>
      </w:r>
      <w:r w:rsidRPr="00213A9D">
        <w:t xml:space="preserve"> воспитательной работы К</w:t>
      </w:r>
      <w:r w:rsidR="00BC57A5" w:rsidRPr="00213A9D">
        <w:t>олледжа,</w:t>
      </w:r>
      <w:r w:rsidR="00BF2268" w:rsidRPr="00213A9D">
        <w:t xml:space="preserve"> </w:t>
      </w:r>
      <w:r w:rsidR="00BC57A5" w:rsidRPr="00213A9D">
        <w:t>и</w:t>
      </w:r>
      <w:r w:rsidR="00BF2268" w:rsidRPr="00213A9D">
        <w:t>спользуя различные формы и методы индивидуальной и массовой работы.</w:t>
      </w:r>
    </w:p>
    <w:p w:rsidR="00BC57A5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3</w:t>
      </w:r>
      <w:r w:rsidR="00BC57A5" w:rsidRPr="00213A9D">
        <w:t>.11</w:t>
      </w:r>
      <w:r w:rsidR="00E769A4" w:rsidRPr="00213A9D">
        <w:t>.</w:t>
      </w:r>
      <w:r w:rsidRPr="00213A9D">
        <w:t xml:space="preserve">   </w:t>
      </w:r>
      <w:r w:rsidR="00C2464E" w:rsidRPr="00213A9D">
        <w:t>Принимает участие в системе повышения квалификации библиотечных работников.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3</w:t>
      </w:r>
      <w:r w:rsidR="00CB788F">
        <w:t>.12</w:t>
      </w:r>
      <w:r w:rsidR="00A506F3" w:rsidRPr="00213A9D">
        <w:t>.</w:t>
      </w:r>
      <w:r w:rsidRPr="00213A9D">
        <w:t xml:space="preserve"> </w:t>
      </w:r>
      <w:r w:rsidR="00A506F3" w:rsidRPr="00213A9D">
        <w:t xml:space="preserve">Создает условия для самообразования и профессионального образования сотрудников. 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3</w:t>
      </w:r>
      <w:r w:rsidR="00CB788F">
        <w:t>.13</w:t>
      </w:r>
      <w:r w:rsidR="00A506F3" w:rsidRPr="00213A9D">
        <w:t>. Обеспечивает соответствующий санитарно-гигиенический режим и благоприятные условия для обслуживания читателей.</w:t>
      </w:r>
    </w:p>
    <w:p w:rsidR="001E0A79" w:rsidRPr="00213A9D" w:rsidRDefault="00DF2029" w:rsidP="00B15C7C">
      <w:pPr>
        <w:pStyle w:val="a4"/>
        <w:spacing w:before="0" w:beforeAutospacing="0" w:after="0" w:afterAutospacing="0"/>
        <w:jc w:val="both"/>
        <w:rPr>
          <w:rStyle w:val="a5"/>
          <w:b w:val="0"/>
        </w:rPr>
      </w:pPr>
      <w:r w:rsidRPr="00213A9D">
        <w:lastRenderedPageBreak/>
        <w:t>3</w:t>
      </w:r>
      <w:r w:rsidR="00CB788F">
        <w:t>.14</w:t>
      </w:r>
      <w:r w:rsidR="001E0A79" w:rsidRPr="00213A9D">
        <w:t>.  Правила пользования библиоте</w:t>
      </w:r>
      <w:r w:rsidRPr="00213A9D">
        <w:t>кой разрабатываются заведующей Б</w:t>
      </w:r>
      <w:r w:rsidR="001E0A79" w:rsidRPr="00213A9D">
        <w:t xml:space="preserve">иблиотекой на основании Примерных правил пользования библиотекой </w:t>
      </w:r>
      <w:r w:rsidRPr="00213A9D">
        <w:t>ССУЗ и утверждаются директором К</w:t>
      </w:r>
      <w:r w:rsidR="00ED529D">
        <w:t>олледжа.</w:t>
      </w:r>
    </w:p>
    <w:p w:rsidR="00A506F3" w:rsidRPr="00213A9D" w:rsidRDefault="00A506F3" w:rsidP="00A506F3">
      <w:pPr>
        <w:pStyle w:val="a4"/>
        <w:spacing w:before="0" w:beforeAutospacing="0" w:after="0" w:afterAutospacing="0"/>
        <w:ind w:firstLine="567"/>
        <w:jc w:val="both"/>
        <w:rPr>
          <w:rStyle w:val="a5"/>
        </w:rPr>
      </w:pPr>
    </w:p>
    <w:p w:rsidR="00A506F3" w:rsidRPr="00213A9D" w:rsidRDefault="00DF2029" w:rsidP="00A506F3">
      <w:pPr>
        <w:pStyle w:val="a4"/>
        <w:spacing w:before="0" w:beforeAutospacing="0" w:after="0" w:afterAutospacing="0"/>
        <w:ind w:firstLine="567"/>
        <w:jc w:val="center"/>
        <w:rPr>
          <w:b/>
        </w:rPr>
      </w:pPr>
      <w:r w:rsidRPr="00213A9D">
        <w:rPr>
          <w:rStyle w:val="a5"/>
        </w:rPr>
        <w:t>4</w:t>
      </w:r>
      <w:r w:rsidR="00A506F3" w:rsidRPr="00213A9D">
        <w:t>.</w:t>
      </w:r>
      <w:r w:rsidRPr="00213A9D">
        <w:rPr>
          <w:b/>
        </w:rPr>
        <w:t xml:space="preserve"> ФОРМИРОВАНИЕ ФОНДА БИБЛИОТЕКИ</w:t>
      </w:r>
    </w:p>
    <w:p w:rsidR="00A506F3" w:rsidRPr="00213A9D" w:rsidRDefault="00A506F3" w:rsidP="00A506F3">
      <w:pPr>
        <w:pStyle w:val="a4"/>
        <w:spacing w:before="0" w:beforeAutospacing="0" w:after="0" w:afterAutospacing="0"/>
        <w:ind w:firstLine="567"/>
        <w:jc w:val="center"/>
        <w:rPr>
          <w:b/>
        </w:rPr>
      </w:pP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C2464E" w:rsidRPr="00213A9D">
        <w:t>.1</w:t>
      </w:r>
      <w:r w:rsidR="00E769A4" w:rsidRPr="00213A9D">
        <w:t>.</w:t>
      </w:r>
      <w:r w:rsidR="00C2464E" w:rsidRPr="00213A9D">
        <w:t xml:space="preserve"> </w:t>
      </w:r>
      <w:r w:rsidRPr="00213A9D">
        <w:t xml:space="preserve"> </w:t>
      </w:r>
      <w:r w:rsidR="00C5229E" w:rsidRPr="00213A9D">
        <w:t>Фонд б</w:t>
      </w:r>
      <w:r w:rsidR="00A506F3" w:rsidRPr="00213A9D">
        <w:t xml:space="preserve">иблиотеки </w:t>
      </w:r>
      <w:r w:rsidR="00C5229E" w:rsidRPr="00213A9D">
        <w:t>К</w:t>
      </w:r>
      <w:r w:rsidR="00C2464E" w:rsidRPr="00213A9D">
        <w:t>олледжа</w:t>
      </w:r>
      <w:r w:rsidR="00A506F3" w:rsidRPr="00213A9D">
        <w:t xml:space="preserve"> создается как единый библиотечный фонд, который формируется в соответствии с учебными планами и программами, картотекой книгообеспеченности учебного процесса. Учебный фонд формируется в соответствии с учебными планами и программами образовательной организации и нормами книгообеспеченности. 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 xml:space="preserve">4.2. </w:t>
      </w:r>
      <w:r w:rsidR="00C2464E" w:rsidRPr="00213A9D">
        <w:t xml:space="preserve"> </w:t>
      </w:r>
      <w:r w:rsidR="00A506F3" w:rsidRPr="00213A9D">
        <w:t xml:space="preserve">Единый библиотечный фонд состоит из </w:t>
      </w:r>
      <w:r w:rsidR="00A55071" w:rsidRPr="00213A9D">
        <w:t>различных видов изданий (</w:t>
      </w:r>
      <w:r w:rsidR="00A506F3" w:rsidRPr="00213A9D">
        <w:t xml:space="preserve">учебных, специальных), аудиовизуальных и электронных документов. </w:t>
      </w:r>
    </w:p>
    <w:p w:rsidR="00B15C7C" w:rsidRDefault="00DF2029" w:rsidP="0045062E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3.</w:t>
      </w:r>
      <w:r w:rsidRPr="00213A9D">
        <w:t xml:space="preserve">   </w:t>
      </w:r>
      <w:r w:rsidR="00A42376" w:rsidRPr="00213A9D">
        <w:t xml:space="preserve"> </w:t>
      </w:r>
      <w:r w:rsidR="00A506F3" w:rsidRPr="00213A9D">
        <w:t xml:space="preserve">Степень устареваемости учебных изданий </w:t>
      </w:r>
      <w:r w:rsidR="00194A5E">
        <w:t>устанавливается следующим образом:</w:t>
      </w:r>
    </w:p>
    <w:p w:rsidR="00194A5E" w:rsidRDefault="00194A5E" w:rsidP="0045062E">
      <w:pPr>
        <w:pStyle w:val="a4"/>
        <w:spacing w:before="0" w:beforeAutospacing="0" w:after="0" w:afterAutospacing="0"/>
        <w:jc w:val="both"/>
      </w:pPr>
      <w:r>
        <w:t>-      гуманитарный, социальный и экономический цикл –  за последние 5 лет;</w:t>
      </w:r>
    </w:p>
    <w:p w:rsidR="00194A5E" w:rsidRDefault="00194A5E" w:rsidP="0045062E">
      <w:pPr>
        <w:pStyle w:val="a4"/>
        <w:spacing w:before="0" w:beforeAutospacing="0" w:after="0" w:afterAutospacing="0"/>
        <w:jc w:val="both"/>
      </w:pPr>
      <w:r>
        <w:t>-      математический и естественнонаучный цикл -   за последние 10 лет;</w:t>
      </w:r>
    </w:p>
    <w:p w:rsidR="00194A5E" w:rsidRPr="00213A9D" w:rsidRDefault="00194A5E" w:rsidP="0045062E">
      <w:pPr>
        <w:pStyle w:val="a4"/>
        <w:spacing w:before="0" w:beforeAutospacing="0" w:after="0" w:afterAutospacing="0"/>
        <w:jc w:val="both"/>
      </w:pPr>
      <w:r>
        <w:t>-      профессиональный цикл – за последние 10 лет.</w:t>
      </w:r>
    </w:p>
    <w:p w:rsidR="00A506F3" w:rsidRPr="00213A9D" w:rsidRDefault="00A506F3" w:rsidP="00A506F3">
      <w:pPr>
        <w:pStyle w:val="a4"/>
        <w:spacing w:before="0" w:beforeAutospacing="0" w:after="0" w:afterAutospacing="0"/>
        <w:jc w:val="both"/>
      </w:pPr>
      <w:r w:rsidRPr="00213A9D">
        <w:t xml:space="preserve">Примерная структура фонда: </w:t>
      </w:r>
    </w:p>
    <w:p w:rsidR="00A506F3" w:rsidRPr="00213A9D" w:rsidRDefault="00A506F3" w:rsidP="00A506F3">
      <w:pPr>
        <w:pStyle w:val="a4"/>
        <w:spacing w:before="0" w:beforeAutospacing="0" w:after="0" w:afterAutospacing="0"/>
        <w:ind w:firstLine="709"/>
        <w:jc w:val="both"/>
      </w:pPr>
      <w:r w:rsidRPr="00213A9D">
        <w:t xml:space="preserve">Основной фонд - часть единого фонда, которая представляет собой наиболее полное собрание отечественных и зарубежных изданий учебной и научной литературы, неопубликованных документов на традиционных и электронных носителях по профилю образовательной организации. </w:t>
      </w:r>
    </w:p>
    <w:p w:rsidR="00A506F3" w:rsidRPr="00213A9D" w:rsidRDefault="00A506F3" w:rsidP="00A506F3">
      <w:pPr>
        <w:pStyle w:val="a4"/>
        <w:spacing w:before="0" w:beforeAutospacing="0" w:after="0" w:afterAutospacing="0"/>
        <w:ind w:firstLine="709"/>
        <w:jc w:val="both"/>
      </w:pPr>
      <w:r w:rsidRPr="00213A9D">
        <w:t>Подсобный фонд</w:t>
      </w:r>
      <w:r w:rsidR="00A55071" w:rsidRPr="00213A9D">
        <w:t xml:space="preserve"> </w:t>
      </w:r>
      <w:r w:rsidRPr="00213A9D">
        <w:t xml:space="preserve">- часть единого фонда, пользующаяся наибольшим спросом читателей. Создается при отделах обслуживания библиотеки (читального зала, абонемента). </w:t>
      </w:r>
    </w:p>
    <w:p w:rsidR="00A506F3" w:rsidRPr="00213A9D" w:rsidRDefault="00A506F3" w:rsidP="00A506F3">
      <w:pPr>
        <w:pStyle w:val="a4"/>
        <w:spacing w:before="0" w:beforeAutospacing="0" w:after="0" w:afterAutospacing="0"/>
        <w:ind w:firstLine="709"/>
        <w:jc w:val="both"/>
      </w:pPr>
      <w:r w:rsidRPr="00213A9D">
        <w:t xml:space="preserve">Учебный фонд - специализированный подсобный фонд, включающий в свой состав издания независимо от вида и экземплярности, рекомендованные преподавателями образовательной организации для обеспечения учебного процесса. 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 xml:space="preserve">.4. Общие принципы и порядок комплектования 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4.1.</w:t>
      </w:r>
      <w:r w:rsidR="00B15C7C" w:rsidRPr="00213A9D">
        <w:t xml:space="preserve"> </w:t>
      </w:r>
      <w:r w:rsidR="00A506F3" w:rsidRPr="00213A9D">
        <w:t xml:space="preserve">Порядок формирования учебного фонда определяется картотекой книгообеспеченности учебного процесса. Картотека книгообеспеченности содержит информацию об учебных дисциплинах, преподаваемых в образовательной организации, контингенте студентов, изданиях, рекомендуемых к использованию в учебном процессе. 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4.2.</w:t>
      </w:r>
      <w:r w:rsidR="00B15C7C" w:rsidRPr="00213A9D">
        <w:t xml:space="preserve"> </w:t>
      </w:r>
      <w:r w:rsidR="00A506F3" w:rsidRPr="00213A9D">
        <w:t xml:space="preserve">Учебные издания и документы приобретаются по письменной заявке. Предпочтение отдается учебным изданиям, имеющим гриф Министерства образования Российской Федерации. </w:t>
      </w:r>
    </w:p>
    <w:p w:rsidR="00A506F3" w:rsidRPr="00213A9D" w:rsidRDefault="00DF2029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4.3.</w:t>
      </w:r>
      <w:r w:rsidR="00B15C7C" w:rsidRPr="00213A9D">
        <w:t xml:space="preserve"> </w:t>
      </w:r>
      <w:r w:rsidR="00A506F3" w:rsidRPr="00213A9D">
        <w:t>Учебные издания приобретаются из расчета обеспечения каждого обучающегося образовательной организации минимумом обязательной учебной литературы по всем циклам дисциплин, реализуемых образовательными программами.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9D4F68" w:rsidRPr="00213A9D">
        <w:t>.4.4</w:t>
      </w:r>
      <w:r w:rsidR="00E769A4" w:rsidRPr="00213A9D">
        <w:t>.</w:t>
      </w:r>
      <w:r w:rsidR="009D4F68" w:rsidRPr="00213A9D">
        <w:t xml:space="preserve"> </w:t>
      </w:r>
      <w:r w:rsidR="00A506F3" w:rsidRPr="00213A9D">
        <w:t xml:space="preserve">Издания и документы приобретаются на основе предварительного заказа и поступают в единый фонд библиотеки. 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B30D66" w:rsidRPr="00213A9D">
        <w:t>.4.5</w:t>
      </w:r>
      <w:r w:rsidR="00A506F3" w:rsidRPr="00213A9D">
        <w:t xml:space="preserve">. Все издания и документы, приобретенные любым подразделением </w:t>
      </w:r>
      <w:r w:rsidR="009D4F68" w:rsidRPr="00213A9D">
        <w:t xml:space="preserve">колледжа, </w:t>
      </w:r>
      <w:r w:rsidR="00A506F3" w:rsidRPr="00213A9D">
        <w:t xml:space="preserve">полученные в дар или по обмену, поступают в единый фонд библиотеки. 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 xml:space="preserve">.5.Исключение документов из фондов 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5.1.</w:t>
      </w:r>
      <w:r w:rsidR="00B30D66" w:rsidRPr="00213A9D">
        <w:t xml:space="preserve"> </w:t>
      </w:r>
      <w:r w:rsidR="00A506F3" w:rsidRPr="00213A9D">
        <w:t xml:space="preserve">В целях повышения эффективности использования фондов систематически проводится анализ их использования. 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5.2.</w:t>
      </w:r>
      <w:r w:rsidR="00B30D66" w:rsidRPr="00213A9D">
        <w:t xml:space="preserve"> </w:t>
      </w:r>
      <w:r w:rsidR="00A506F3" w:rsidRPr="00213A9D">
        <w:t xml:space="preserve">Библиотекой ежегодно просматриваются фонды с целью выделения малоиспользуемых документов для их списания из фонда. 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4</w:t>
      </w:r>
      <w:r w:rsidR="00A506F3" w:rsidRPr="00213A9D">
        <w:t>.5.3.</w:t>
      </w:r>
      <w:r w:rsidR="00B30D66" w:rsidRPr="00213A9D">
        <w:t xml:space="preserve"> </w:t>
      </w:r>
      <w:r w:rsidR="00A506F3" w:rsidRPr="00213A9D">
        <w:t xml:space="preserve">Ветхие, дефектные, устаревшие по содержанию, дублетные, утраченные издания и документы исключаются из фонда в соответствии с частью V «Порядка учета документов, входящих в состав библиотечного фонда» (Приказ Минкультуры России от 08.10.2012 №1077). 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lastRenderedPageBreak/>
        <w:t>4</w:t>
      </w:r>
      <w:r w:rsidR="00A506F3" w:rsidRPr="00213A9D">
        <w:t>.5.4</w:t>
      </w:r>
      <w:r w:rsidR="00E769A4" w:rsidRPr="00213A9D">
        <w:t>.</w:t>
      </w:r>
      <w:r w:rsidR="00A506F3" w:rsidRPr="00213A9D">
        <w:t xml:space="preserve"> Проверка фонда библиотеки проводится систематически в сроки, установленные п.7.2</w:t>
      </w:r>
      <w:r w:rsidR="00E769A4" w:rsidRPr="00213A9D">
        <w:t>.</w:t>
      </w:r>
      <w:r w:rsidR="00A506F3" w:rsidRPr="00213A9D">
        <w:t xml:space="preserve"> «Порядка учета документов, входящих в состав библиотечного фонда» (Приказ Минкультуры России от 08.10.2012 №1077)</w:t>
      </w:r>
    </w:p>
    <w:p w:rsidR="00AC1FDD" w:rsidRPr="00213A9D" w:rsidRDefault="00AC1FDD" w:rsidP="00B15C7C">
      <w:pPr>
        <w:pStyle w:val="a4"/>
        <w:spacing w:before="0" w:beforeAutospacing="0" w:after="0" w:afterAutospacing="0"/>
        <w:jc w:val="both"/>
        <w:rPr>
          <w:rStyle w:val="a5"/>
        </w:rPr>
      </w:pPr>
    </w:p>
    <w:p w:rsidR="00A506F3" w:rsidRPr="00213A9D" w:rsidRDefault="00C5229E" w:rsidP="00A506F3">
      <w:pPr>
        <w:pStyle w:val="a4"/>
        <w:spacing w:before="0" w:beforeAutospacing="0" w:after="0" w:afterAutospacing="0"/>
        <w:jc w:val="center"/>
        <w:rPr>
          <w:rStyle w:val="a5"/>
        </w:rPr>
      </w:pPr>
      <w:r w:rsidRPr="00213A9D">
        <w:rPr>
          <w:rStyle w:val="a5"/>
        </w:rPr>
        <w:t>5. ПРАВА И ОБЯЗАННОСТИ</w:t>
      </w:r>
    </w:p>
    <w:p w:rsidR="00A506F3" w:rsidRPr="00213A9D" w:rsidRDefault="00A506F3" w:rsidP="00A506F3">
      <w:pPr>
        <w:pStyle w:val="a4"/>
        <w:spacing w:before="0" w:beforeAutospacing="0" w:after="0" w:afterAutospacing="0"/>
        <w:jc w:val="center"/>
      </w:pP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 xml:space="preserve">5.1. Библиотека Колледжа  имеет </w:t>
      </w:r>
      <w:r w:rsidR="00A506F3" w:rsidRPr="00213A9D">
        <w:t xml:space="preserve"> право:</w:t>
      </w:r>
    </w:p>
    <w:p w:rsidR="00C5229E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5.1.1. Разрабатывать правила пользования Библиотекой;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5.1.2</w:t>
      </w:r>
      <w:r w:rsidR="00A506F3" w:rsidRPr="00213A9D">
        <w:t>. Самостоятельно определять содержание и конкретные формы своей деятельности в соответствии с целями и з</w:t>
      </w:r>
      <w:r w:rsidRPr="00213A9D">
        <w:t>адачами, указанными в Положении;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5.1.3.</w:t>
      </w:r>
      <w:r w:rsidR="00A506F3" w:rsidRPr="00213A9D">
        <w:t xml:space="preserve"> Определять в соотве</w:t>
      </w:r>
      <w:r w:rsidRPr="00213A9D">
        <w:t>тствии с правилами пользования Б</w:t>
      </w:r>
      <w:r w:rsidR="00A506F3" w:rsidRPr="00213A9D">
        <w:t>иблиотекой виды и размеры компенсаций ущерба,</w:t>
      </w:r>
      <w:r w:rsidRPr="00213A9D">
        <w:t xml:space="preserve"> нанесенного читателями Библиотеке;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5.1.4</w:t>
      </w:r>
      <w:r w:rsidR="00A506F3" w:rsidRPr="00213A9D">
        <w:t xml:space="preserve">. Знакомиться с образовательными </w:t>
      </w:r>
      <w:r w:rsidRPr="00213A9D">
        <w:t xml:space="preserve"> и профессиональными </w:t>
      </w:r>
      <w:r w:rsidR="00A506F3" w:rsidRPr="00213A9D">
        <w:t>программами, уч</w:t>
      </w:r>
      <w:r w:rsidR="009D4F68" w:rsidRPr="00213A9D">
        <w:t>ебными планами</w:t>
      </w:r>
      <w:r w:rsidRPr="00213A9D">
        <w:t xml:space="preserve"> Колледжа, п</w:t>
      </w:r>
      <w:r w:rsidR="00A506F3" w:rsidRPr="00213A9D">
        <w:t>олучать от</w:t>
      </w:r>
      <w:r w:rsidRPr="00213A9D">
        <w:t xml:space="preserve"> его</w:t>
      </w:r>
      <w:r w:rsidR="00A506F3" w:rsidRPr="00213A9D">
        <w:t xml:space="preserve"> структурных подразделений материалы, необходимые </w:t>
      </w:r>
      <w:r w:rsidRPr="00213A9D">
        <w:t>для решения поставленных перед Библиотекой задач;</w:t>
      </w:r>
    </w:p>
    <w:p w:rsidR="00A506F3" w:rsidRPr="00213A9D" w:rsidRDefault="00C5229E" w:rsidP="00B15C7C">
      <w:pPr>
        <w:pStyle w:val="a4"/>
        <w:spacing w:before="0" w:beforeAutospacing="0" w:after="0" w:afterAutospacing="0"/>
        <w:jc w:val="both"/>
      </w:pPr>
      <w:r w:rsidRPr="00213A9D">
        <w:t>5.1.5. По поручению руководства представлять К</w:t>
      </w:r>
      <w:r w:rsidR="00B15C7C" w:rsidRPr="00213A9D">
        <w:t>олледж</w:t>
      </w:r>
      <w:r w:rsidR="00A506F3" w:rsidRPr="00213A9D">
        <w:t xml:space="preserve"> в разл</w:t>
      </w:r>
      <w:r w:rsidR="00701DD2" w:rsidRPr="00213A9D">
        <w:t>ичных учреждениях, организациях,</w:t>
      </w:r>
      <w:r w:rsidR="00A506F3" w:rsidRPr="00213A9D">
        <w:t xml:space="preserve"> принимать непосредственное участие в работе</w:t>
      </w:r>
      <w:r w:rsidR="00701DD2" w:rsidRPr="00213A9D">
        <w:t xml:space="preserve"> научных конференций, совещаний и </w:t>
      </w:r>
      <w:r w:rsidR="00A506F3" w:rsidRPr="00213A9D">
        <w:t xml:space="preserve"> семинаров по вопросам библиотечной и информационно-библиографической деятельности.</w:t>
      </w:r>
    </w:p>
    <w:p w:rsidR="00A506F3" w:rsidRPr="00213A9D" w:rsidRDefault="00701DD2" w:rsidP="00B15C7C">
      <w:pPr>
        <w:pStyle w:val="a4"/>
        <w:spacing w:before="0" w:beforeAutospacing="0" w:after="0" w:afterAutospacing="0"/>
        <w:jc w:val="both"/>
      </w:pPr>
      <w:r w:rsidRPr="00213A9D">
        <w:t xml:space="preserve">5.2.     Библиотека ответственна за </w:t>
      </w:r>
      <w:r w:rsidR="00A506F3" w:rsidRPr="00213A9D">
        <w:t xml:space="preserve"> со</w:t>
      </w:r>
      <w:r w:rsidRPr="00213A9D">
        <w:t xml:space="preserve">хранность </w:t>
      </w:r>
      <w:r w:rsidR="00A506F3" w:rsidRPr="00213A9D">
        <w:t xml:space="preserve"> фонда.</w:t>
      </w:r>
    </w:p>
    <w:p w:rsidR="00701DD2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>5.3.</w:t>
      </w:r>
      <w:r w:rsidR="00701DD2" w:rsidRPr="00213A9D">
        <w:t xml:space="preserve"> </w:t>
      </w:r>
      <w:r w:rsidRPr="00213A9D">
        <w:t xml:space="preserve">  </w:t>
      </w:r>
      <w:r w:rsidR="00701DD2" w:rsidRPr="00213A9D">
        <w:t xml:space="preserve"> В  Библиотеке один раз в месяц (последний день месяца) проводится санитарный день</w:t>
      </w:r>
      <w:r w:rsidR="00A506F3" w:rsidRPr="00213A9D">
        <w:t>.</w:t>
      </w:r>
      <w:r w:rsidR="00701DD2" w:rsidRPr="00213A9D">
        <w:t xml:space="preserve"> В этот день Библиотека читателей не обслуживает.</w:t>
      </w:r>
    </w:p>
    <w:p w:rsidR="00A506F3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>5.4</w:t>
      </w:r>
      <w:r w:rsidR="00701DD2" w:rsidRPr="00213A9D">
        <w:t>.  Библиотека Колледжа несет в установленном законодательством Российской Федерации  порядке ответственность за невыполнение функций, отнесенных к ее компетенции.</w:t>
      </w:r>
    </w:p>
    <w:p w:rsidR="00A506F3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 xml:space="preserve">5.5.   </w:t>
      </w:r>
      <w:r w:rsidR="00D52331" w:rsidRPr="00213A9D">
        <w:t xml:space="preserve"> </w:t>
      </w:r>
      <w:r w:rsidR="00A506F3" w:rsidRPr="00213A9D">
        <w:t>Популяризировать свои фонды и предоставляемые услуги.</w:t>
      </w:r>
    </w:p>
    <w:p w:rsidR="00A506F3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>5.6</w:t>
      </w:r>
      <w:r w:rsidR="00A506F3" w:rsidRPr="00213A9D">
        <w:t>.</w:t>
      </w:r>
      <w:r w:rsidR="00D52331" w:rsidRPr="00213A9D">
        <w:t xml:space="preserve"> </w:t>
      </w:r>
      <w:r w:rsidR="00A506F3" w:rsidRPr="00213A9D">
        <w:t>Совершенствовать библиотечное и информационно-библи</w:t>
      </w:r>
      <w:r w:rsidRPr="00213A9D">
        <w:t>ографическое обслуживание читателей.</w:t>
      </w:r>
    </w:p>
    <w:p w:rsidR="00A506F3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>5.7</w:t>
      </w:r>
      <w:r w:rsidR="00A506F3" w:rsidRPr="00213A9D">
        <w:t xml:space="preserve">. </w:t>
      </w:r>
      <w:r w:rsidR="00D52331" w:rsidRPr="00213A9D">
        <w:t xml:space="preserve"> </w:t>
      </w:r>
      <w:r w:rsidR="00A506F3" w:rsidRPr="00213A9D">
        <w:t xml:space="preserve">Обеспечивать высокую культуру обслуживания, оказывать помощь </w:t>
      </w:r>
      <w:r w:rsidR="00701DD2" w:rsidRPr="00213A9D">
        <w:t>читателям</w:t>
      </w:r>
      <w:r w:rsidR="00A506F3" w:rsidRPr="00213A9D">
        <w:t xml:space="preserve"> в выборе необходимой литературы, проводя занятия по основам библиотечно-библиографических знаний, устные</w:t>
      </w:r>
      <w:r w:rsidRPr="00213A9D">
        <w:t xml:space="preserve"> консультации, предоставляя в</w:t>
      </w:r>
      <w:r w:rsidR="00A506F3" w:rsidRPr="00213A9D">
        <w:t xml:space="preserve"> пользование каталоги, картотеки и иные формы информирования, организуя книжные выставки, библиографические об</w:t>
      </w:r>
      <w:r w:rsidR="009D4F68" w:rsidRPr="00213A9D">
        <w:t>зоры, дни информации</w:t>
      </w:r>
      <w:r w:rsidR="00A506F3" w:rsidRPr="00213A9D">
        <w:t xml:space="preserve"> и другие мероприятия.</w:t>
      </w:r>
    </w:p>
    <w:p w:rsidR="00A506F3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>5</w:t>
      </w:r>
      <w:r w:rsidR="00A506F3" w:rsidRPr="00213A9D">
        <w:t>.8. Создавать и поддерживать в библиотеке</w:t>
      </w:r>
      <w:r w:rsidR="009D4F68" w:rsidRPr="00213A9D">
        <w:t xml:space="preserve"> комфортные условия для работы читателей</w:t>
      </w:r>
      <w:r w:rsidR="00A506F3" w:rsidRPr="00213A9D">
        <w:t>.</w:t>
      </w:r>
    </w:p>
    <w:p w:rsidR="00AC1FDD" w:rsidRPr="00213A9D" w:rsidRDefault="00AC1FDD" w:rsidP="00B15C7C">
      <w:pPr>
        <w:pStyle w:val="a4"/>
        <w:spacing w:before="0" w:beforeAutospacing="0" w:after="0" w:afterAutospacing="0"/>
        <w:jc w:val="both"/>
      </w:pPr>
    </w:p>
    <w:p w:rsidR="00A506F3" w:rsidRPr="00213A9D" w:rsidRDefault="003B6A44" w:rsidP="00A506F3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213A9D">
        <w:rPr>
          <w:b/>
          <w:bCs/>
        </w:rPr>
        <w:t>6</w:t>
      </w:r>
      <w:r w:rsidR="00A506F3" w:rsidRPr="00213A9D">
        <w:rPr>
          <w:b/>
          <w:bCs/>
        </w:rPr>
        <w:t>. В</w:t>
      </w:r>
      <w:r w:rsidRPr="00213A9D">
        <w:rPr>
          <w:b/>
          <w:bCs/>
        </w:rPr>
        <w:t>ЗАИМООТНОШЕНИЕ С ДРУГИМИ СТРУКТУРНЫМИ ПОДРАЗДЕЛЕНИЯМИ</w:t>
      </w:r>
    </w:p>
    <w:p w:rsidR="00A506F3" w:rsidRPr="00213A9D" w:rsidRDefault="00A506F3" w:rsidP="00A506F3">
      <w:pPr>
        <w:pStyle w:val="a4"/>
        <w:spacing w:before="0" w:beforeAutospacing="0" w:after="0" w:afterAutospacing="0"/>
        <w:jc w:val="center"/>
      </w:pPr>
    </w:p>
    <w:p w:rsidR="00A506F3" w:rsidRPr="00213A9D" w:rsidRDefault="003B6A44" w:rsidP="00B15C7C">
      <w:pPr>
        <w:pStyle w:val="a4"/>
        <w:spacing w:before="0" w:beforeAutospacing="0" w:after="0" w:afterAutospacing="0"/>
        <w:jc w:val="both"/>
      </w:pPr>
      <w:r w:rsidRPr="00213A9D">
        <w:t>6</w:t>
      </w:r>
      <w:r w:rsidR="00DA0481" w:rsidRPr="00213A9D">
        <w:t>.1</w:t>
      </w:r>
      <w:r w:rsidR="00B30D66" w:rsidRPr="00213A9D">
        <w:t>.</w:t>
      </w:r>
      <w:r w:rsidR="00DA0481" w:rsidRPr="00213A9D">
        <w:t xml:space="preserve"> </w:t>
      </w:r>
      <w:r w:rsidR="00B30D66" w:rsidRPr="00213A9D">
        <w:t xml:space="preserve">  </w:t>
      </w:r>
      <w:r w:rsidR="00A506F3" w:rsidRPr="00213A9D">
        <w:t>Библиотека взаимодействует со всеми структурными подразделениями</w:t>
      </w:r>
      <w:r w:rsidR="00B15C7C" w:rsidRPr="00213A9D">
        <w:t xml:space="preserve"> колледжа</w:t>
      </w:r>
      <w:r w:rsidR="00DA0481" w:rsidRPr="00213A9D">
        <w:t xml:space="preserve"> </w:t>
      </w:r>
      <w:r w:rsidR="00A506F3" w:rsidRPr="00213A9D">
        <w:t>по направлениям деятельности.</w:t>
      </w:r>
    </w:p>
    <w:p w:rsidR="00A506F3" w:rsidRPr="00213A9D" w:rsidRDefault="00A506F3" w:rsidP="00A506F3">
      <w:pPr>
        <w:pStyle w:val="a4"/>
        <w:spacing w:before="0" w:beforeAutospacing="0" w:after="0" w:afterAutospacing="0"/>
        <w:jc w:val="both"/>
      </w:pPr>
    </w:p>
    <w:p w:rsidR="00A506F3" w:rsidRPr="00213A9D" w:rsidRDefault="003B6A44" w:rsidP="00A506F3">
      <w:pPr>
        <w:pStyle w:val="a4"/>
        <w:spacing w:before="0" w:beforeAutospacing="0" w:after="0" w:afterAutospacing="0"/>
        <w:jc w:val="center"/>
        <w:rPr>
          <w:rStyle w:val="a5"/>
        </w:rPr>
      </w:pPr>
      <w:r w:rsidRPr="00213A9D">
        <w:rPr>
          <w:rStyle w:val="a5"/>
        </w:rPr>
        <w:t>7</w:t>
      </w:r>
      <w:r w:rsidR="00D52331" w:rsidRPr="00213A9D">
        <w:rPr>
          <w:rStyle w:val="a5"/>
        </w:rPr>
        <w:t>. ОРГАНИЗАЦИЯ РАБОТЫ</w:t>
      </w:r>
    </w:p>
    <w:p w:rsidR="00A506F3" w:rsidRPr="00213A9D" w:rsidRDefault="00A506F3" w:rsidP="00A506F3">
      <w:pPr>
        <w:pStyle w:val="a4"/>
        <w:spacing w:before="0" w:beforeAutospacing="0" w:after="0" w:afterAutospacing="0"/>
        <w:jc w:val="center"/>
      </w:pPr>
    </w:p>
    <w:p w:rsidR="00A506F3" w:rsidRPr="00213A9D" w:rsidRDefault="00D52331" w:rsidP="00B15C7C">
      <w:pPr>
        <w:pStyle w:val="a4"/>
        <w:spacing w:before="0" w:beforeAutospacing="0" w:after="0" w:afterAutospacing="0"/>
        <w:jc w:val="both"/>
      </w:pPr>
      <w:r w:rsidRPr="00213A9D">
        <w:t>7</w:t>
      </w:r>
      <w:r w:rsidR="007A4741" w:rsidRPr="00213A9D">
        <w:t xml:space="preserve">.1.  </w:t>
      </w:r>
      <w:r w:rsidRPr="00213A9D">
        <w:t xml:space="preserve"> Библиотека</w:t>
      </w:r>
      <w:r w:rsidR="00A506F3" w:rsidRPr="00213A9D">
        <w:t xml:space="preserve"> работают в соответствии с правилами внутреннего распорядка.</w:t>
      </w:r>
    </w:p>
    <w:sectPr w:rsidR="00A506F3" w:rsidRPr="00213A9D" w:rsidSect="00955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E7028"/>
    <w:multiLevelType w:val="hybridMultilevel"/>
    <w:tmpl w:val="DCF44072"/>
    <w:lvl w:ilvl="0" w:tplc="683E9004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FB441E"/>
    <w:multiLevelType w:val="hybridMultilevel"/>
    <w:tmpl w:val="EF202CFC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BB3"/>
    <w:multiLevelType w:val="hybridMultilevel"/>
    <w:tmpl w:val="C2E2EA66"/>
    <w:lvl w:ilvl="0" w:tplc="4880C6F8">
      <w:start w:val="4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38CC35A7"/>
    <w:multiLevelType w:val="hybridMultilevel"/>
    <w:tmpl w:val="E194A780"/>
    <w:lvl w:ilvl="0" w:tplc="0419000F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4D380FDC"/>
    <w:multiLevelType w:val="hybridMultilevel"/>
    <w:tmpl w:val="5A18E49E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D7BFF"/>
    <w:multiLevelType w:val="hybridMultilevel"/>
    <w:tmpl w:val="6E4274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309D5"/>
    <w:multiLevelType w:val="multilevel"/>
    <w:tmpl w:val="CDC0F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088"/>
    <w:rsid w:val="000378F8"/>
    <w:rsid w:val="00081805"/>
    <w:rsid w:val="000B15B0"/>
    <w:rsid w:val="000D45EA"/>
    <w:rsid w:val="0010714D"/>
    <w:rsid w:val="00131331"/>
    <w:rsid w:val="001504B2"/>
    <w:rsid w:val="00165C57"/>
    <w:rsid w:val="001670CE"/>
    <w:rsid w:val="00194A5E"/>
    <w:rsid w:val="001A3BA0"/>
    <w:rsid w:val="001A7278"/>
    <w:rsid w:val="001B377A"/>
    <w:rsid w:val="001E0A79"/>
    <w:rsid w:val="001F0275"/>
    <w:rsid w:val="00213A9D"/>
    <w:rsid w:val="002650E5"/>
    <w:rsid w:val="002810E3"/>
    <w:rsid w:val="002813BF"/>
    <w:rsid w:val="0028660B"/>
    <w:rsid w:val="00291B0F"/>
    <w:rsid w:val="002A7DCC"/>
    <w:rsid w:val="002B7430"/>
    <w:rsid w:val="002D4218"/>
    <w:rsid w:val="00301313"/>
    <w:rsid w:val="003020BA"/>
    <w:rsid w:val="00321CF7"/>
    <w:rsid w:val="003579C4"/>
    <w:rsid w:val="0036699A"/>
    <w:rsid w:val="003A582A"/>
    <w:rsid w:val="003B6A44"/>
    <w:rsid w:val="003C0E5C"/>
    <w:rsid w:val="003C2F4D"/>
    <w:rsid w:val="003C3B7B"/>
    <w:rsid w:val="003C775C"/>
    <w:rsid w:val="003E1E13"/>
    <w:rsid w:val="00403633"/>
    <w:rsid w:val="004331A9"/>
    <w:rsid w:val="00443FDE"/>
    <w:rsid w:val="0045062E"/>
    <w:rsid w:val="0046019E"/>
    <w:rsid w:val="0046113F"/>
    <w:rsid w:val="004B2E0F"/>
    <w:rsid w:val="004E5C76"/>
    <w:rsid w:val="004F1C3E"/>
    <w:rsid w:val="00515CDE"/>
    <w:rsid w:val="005168E7"/>
    <w:rsid w:val="00556D8D"/>
    <w:rsid w:val="00562FDC"/>
    <w:rsid w:val="005748FF"/>
    <w:rsid w:val="00576BD6"/>
    <w:rsid w:val="00587FCF"/>
    <w:rsid w:val="005B7088"/>
    <w:rsid w:val="005B73E6"/>
    <w:rsid w:val="00630AB2"/>
    <w:rsid w:val="006508C4"/>
    <w:rsid w:val="006518BD"/>
    <w:rsid w:val="00681107"/>
    <w:rsid w:val="00685AEA"/>
    <w:rsid w:val="00687A7C"/>
    <w:rsid w:val="006923B3"/>
    <w:rsid w:val="006D3FE3"/>
    <w:rsid w:val="00701DD2"/>
    <w:rsid w:val="00705740"/>
    <w:rsid w:val="00753A5E"/>
    <w:rsid w:val="007619FC"/>
    <w:rsid w:val="00770034"/>
    <w:rsid w:val="00782600"/>
    <w:rsid w:val="007A4741"/>
    <w:rsid w:val="007D026C"/>
    <w:rsid w:val="007E3B60"/>
    <w:rsid w:val="007F70E4"/>
    <w:rsid w:val="0080122C"/>
    <w:rsid w:val="00812974"/>
    <w:rsid w:val="00825B5A"/>
    <w:rsid w:val="00830052"/>
    <w:rsid w:val="00831C76"/>
    <w:rsid w:val="008818DF"/>
    <w:rsid w:val="00893C7E"/>
    <w:rsid w:val="008A5D6D"/>
    <w:rsid w:val="008A686C"/>
    <w:rsid w:val="008B7E1F"/>
    <w:rsid w:val="008C0897"/>
    <w:rsid w:val="008D2033"/>
    <w:rsid w:val="00906F44"/>
    <w:rsid w:val="0091103F"/>
    <w:rsid w:val="0094795D"/>
    <w:rsid w:val="00955564"/>
    <w:rsid w:val="00981FFD"/>
    <w:rsid w:val="009953D5"/>
    <w:rsid w:val="009D4F68"/>
    <w:rsid w:val="009F4B0F"/>
    <w:rsid w:val="00A03F82"/>
    <w:rsid w:val="00A05EC0"/>
    <w:rsid w:val="00A12AF5"/>
    <w:rsid w:val="00A40032"/>
    <w:rsid w:val="00A42376"/>
    <w:rsid w:val="00A4711E"/>
    <w:rsid w:val="00A506F3"/>
    <w:rsid w:val="00A52FA9"/>
    <w:rsid w:val="00A55071"/>
    <w:rsid w:val="00AC1FDD"/>
    <w:rsid w:val="00AC7C6D"/>
    <w:rsid w:val="00AF7D6B"/>
    <w:rsid w:val="00B157E9"/>
    <w:rsid w:val="00B15C7C"/>
    <w:rsid w:val="00B30D66"/>
    <w:rsid w:val="00B359E5"/>
    <w:rsid w:val="00BC57A5"/>
    <w:rsid w:val="00BF2268"/>
    <w:rsid w:val="00C2464E"/>
    <w:rsid w:val="00C26D34"/>
    <w:rsid w:val="00C32A74"/>
    <w:rsid w:val="00C5229E"/>
    <w:rsid w:val="00C55CD4"/>
    <w:rsid w:val="00C55EE1"/>
    <w:rsid w:val="00C77884"/>
    <w:rsid w:val="00CB788F"/>
    <w:rsid w:val="00CC1381"/>
    <w:rsid w:val="00CC2E7E"/>
    <w:rsid w:val="00CC4601"/>
    <w:rsid w:val="00CE2153"/>
    <w:rsid w:val="00CF1F14"/>
    <w:rsid w:val="00CF58E5"/>
    <w:rsid w:val="00D45A27"/>
    <w:rsid w:val="00D52331"/>
    <w:rsid w:val="00D560FE"/>
    <w:rsid w:val="00D67937"/>
    <w:rsid w:val="00D936CC"/>
    <w:rsid w:val="00D97554"/>
    <w:rsid w:val="00DA0481"/>
    <w:rsid w:val="00DE47A9"/>
    <w:rsid w:val="00DE78A4"/>
    <w:rsid w:val="00DF2029"/>
    <w:rsid w:val="00E14807"/>
    <w:rsid w:val="00E276C1"/>
    <w:rsid w:val="00E62E6C"/>
    <w:rsid w:val="00E769A4"/>
    <w:rsid w:val="00EC7951"/>
    <w:rsid w:val="00ED0D2E"/>
    <w:rsid w:val="00ED529D"/>
    <w:rsid w:val="00F3784C"/>
    <w:rsid w:val="00F554AE"/>
    <w:rsid w:val="00F71B4A"/>
    <w:rsid w:val="00F961B4"/>
    <w:rsid w:val="00FC06EA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2742F-404B-4295-A77A-887507F8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E3"/>
    <w:pPr>
      <w:ind w:left="720"/>
      <w:contextualSpacing/>
    </w:pPr>
  </w:style>
  <w:style w:type="paragraph" w:styleId="a4">
    <w:name w:val="Normal (Web)"/>
    <w:basedOn w:val="a"/>
    <w:rsid w:val="0068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6F44"/>
  </w:style>
  <w:style w:type="character" w:styleId="a5">
    <w:name w:val="Strong"/>
    <w:basedOn w:val="a0"/>
    <w:qFormat/>
    <w:rsid w:val="00A506F3"/>
    <w:rPr>
      <w:b/>
      <w:bCs/>
    </w:rPr>
  </w:style>
  <w:style w:type="table" w:styleId="a6">
    <w:name w:val="Table Grid"/>
    <w:basedOn w:val="a1"/>
    <w:uiPriority w:val="59"/>
    <w:rsid w:val="00F5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6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34965-DAAD-454D-90C2-EB027B97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TL36uch</cp:lastModifiedBy>
  <cp:revision>8</cp:revision>
  <cp:lastPrinted>2018-03-20T08:10:00Z</cp:lastPrinted>
  <dcterms:created xsi:type="dcterms:W3CDTF">2014-12-15T07:26:00Z</dcterms:created>
  <dcterms:modified xsi:type="dcterms:W3CDTF">2018-09-20T06:14:00Z</dcterms:modified>
</cp:coreProperties>
</file>